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C79AC" w14:paraId="59EE5748" w14:textId="77777777" w:rsidTr="009C4B06">
        <w:trPr>
          <w:trHeight w:val="1126"/>
          <w:jc w:val="right"/>
        </w:trPr>
        <w:tc>
          <w:tcPr>
            <w:tcW w:w="6096" w:type="dxa"/>
          </w:tcPr>
          <w:p w14:paraId="017E7394" w14:textId="77777777" w:rsidR="001346E1" w:rsidRPr="001346E1" w:rsidRDefault="001346E1" w:rsidP="001346E1">
            <w:pPr>
              <w:jc w:val="right"/>
              <w:rPr>
                <w:sz w:val="24"/>
                <w:szCs w:val="24"/>
              </w:rPr>
            </w:pPr>
            <w:r w:rsidRPr="001346E1">
              <w:rPr>
                <w:sz w:val="24"/>
                <w:szCs w:val="24"/>
              </w:rPr>
              <w:t xml:space="preserve">В Арбитражный суд Республики Татарстан  </w:t>
            </w:r>
          </w:p>
          <w:p w14:paraId="6B24B49A" w14:textId="77777777" w:rsidR="001346E1" w:rsidRPr="001346E1" w:rsidRDefault="001346E1" w:rsidP="001346E1">
            <w:pPr>
              <w:jc w:val="right"/>
              <w:rPr>
                <w:sz w:val="24"/>
                <w:szCs w:val="24"/>
              </w:rPr>
            </w:pPr>
            <w:r w:rsidRPr="001346E1">
              <w:rPr>
                <w:sz w:val="24"/>
                <w:szCs w:val="24"/>
              </w:rPr>
              <w:t xml:space="preserve">Адрес: Республика Татарстан, </w:t>
            </w:r>
            <w:proofErr w:type="spellStart"/>
            <w:r w:rsidRPr="001346E1">
              <w:rPr>
                <w:sz w:val="24"/>
                <w:szCs w:val="24"/>
              </w:rPr>
              <w:t>г</w:t>
            </w:r>
            <w:proofErr w:type="gramStart"/>
            <w:r w:rsidRPr="001346E1">
              <w:rPr>
                <w:sz w:val="24"/>
                <w:szCs w:val="24"/>
              </w:rPr>
              <w:t>.К</w:t>
            </w:r>
            <w:proofErr w:type="gramEnd"/>
            <w:r w:rsidRPr="001346E1">
              <w:rPr>
                <w:sz w:val="24"/>
                <w:szCs w:val="24"/>
              </w:rPr>
              <w:t>азань</w:t>
            </w:r>
            <w:proofErr w:type="spellEnd"/>
            <w:r w:rsidRPr="001346E1">
              <w:rPr>
                <w:sz w:val="24"/>
                <w:szCs w:val="24"/>
              </w:rPr>
              <w:t>, ул.</w:t>
            </w:r>
          </w:p>
          <w:p w14:paraId="0754C3F6" w14:textId="7A316EDB" w:rsidR="007C79AC" w:rsidRDefault="001346E1" w:rsidP="001346E1">
            <w:pPr>
              <w:jc w:val="right"/>
              <w:rPr>
                <w:sz w:val="24"/>
                <w:szCs w:val="24"/>
              </w:rPr>
            </w:pPr>
            <w:r w:rsidRPr="001346E1">
              <w:rPr>
                <w:sz w:val="24"/>
                <w:szCs w:val="24"/>
              </w:rPr>
              <w:t xml:space="preserve">Ново-Песочная, д.40 </w:t>
            </w:r>
            <w:bookmarkStart w:id="0" w:name="_GoBack"/>
            <w:bookmarkEnd w:id="0"/>
          </w:p>
        </w:tc>
      </w:tr>
    </w:tbl>
    <w:p w14:paraId="279757B9" w14:textId="77777777" w:rsidR="007C79AC" w:rsidRDefault="00801B44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11FBE5CF" w14:textId="77777777" w:rsidR="005A1A77" w:rsidRPr="005A1A77" w:rsidRDefault="00801B44" w:rsidP="005A1A77">
      <w:pPr>
        <w:pStyle w:val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, об условиях и о сроках реализации </w:t>
      </w:r>
      <w:r w:rsidR="00DD37CE">
        <w:rPr>
          <w:b/>
          <w:sz w:val="24"/>
          <w:szCs w:val="24"/>
        </w:rPr>
        <w:t xml:space="preserve">имущества </w:t>
      </w:r>
      <w:bookmarkStart w:id="1" w:name="_Hlk161237593"/>
      <w:r w:rsidR="005A1A77" w:rsidRPr="005A1A77">
        <w:rPr>
          <w:b/>
          <w:sz w:val="24"/>
          <w:szCs w:val="24"/>
        </w:rPr>
        <w:t>Кудрявцевой</w:t>
      </w:r>
    </w:p>
    <w:p w14:paraId="615FCC52" w14:textId="74ED64FF" w:rsidR="002C05C2" w:rsidRPr="0034548F" w:rsidRDefault="005A1A77" w:rsidP="005A1A77">
      <w:pPr>
        <w:pStyle w:val="12"/>
        <w:jc w:val="center"/>
        <w:rPr>
          <w:b/>
          <w:sz w:val="24"/>
          <w:szCs w:val="24"/>
        </w:rPr>
      </w:pPr>
      <w:r w:rsidRPr="005A1A77">
        <w:rPr>
          <w:b/>
          <w:sz w:val="24"/>
          <w:szCs w:val="24"/>
        </w:rPr>
        <w:t>Карины Юрьевны (ИНН 165814156487, СНИЛС 157-465-790 09), 17.11.1994 год</w:t>
      </w:r>
      <w:r>
        <w:rPr>
          <w:b/>
          <w:sz w:val="24"/>
          <w:szCs w:val="24"/>
        </w:rPr>
        <w:t xml:space="preserve">а рождения, </w:t>
      </w:r>
      <w:r w:rsidRPr="005A1A77">
        <w:rPr>
          <w:b/>
          <w:sz w:val="24"/>
          <w:szCs w:val="24"/>
        </w:rPr>
        <w:t xml:space="preserve">место рождения: г. Казань, адрес: Республика Татарстан, </w:t>
      </w:r>
      <w:proofErr w:type="spellStart"/>
      <w:r w:rsidRPr="005A1A77">
        <w:rPr>
          <w:b/>
          <w:sz w:val="24"/>
          <w:szCs w:val="24"/>
        </w:rPr>
        <w:t>ул</w:t>
      </w:r>
      <w:proofErr w:type="gramStart"/>
      <w:r w:rsidRPr="005A1A77">
        <w:rPr>
          <w:b/>
          <w:sz w:val="24"/>
          <w:szCs w:val="24"/>
        </w:rPr>
        <w:t>.К</w:t>
      </w:r>
      <w:proofErr w:type="gramEnd"/>
      <w:r w:rsidRPr="005A1A77">
        <w:rPr>
          <w:b/>
          <w:sz w:val="24"/>
          <w:szCs w:val="24"/>
        </w:rPr>
        <w:t>улахметова</w:t>
      </w:r>
      <w:proofErr w:type="spellEnd"/>
      <w:r w:rsidRPr="005A1A77">
        <w:rPr>
          <w:b/>
          <w:sz w:val="24"/>
          <w:szCs w:val="24"/>
        </w:rPr>
        <w:t>, д.17, к.3, кв.3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44"/>
        <w:gridCol w:w="6983"/>
      </w:tblGrid>
      <w:tr w:rsidR="007C79AC" w14:paraId="2F1080C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bookmarkEnd w:id="1"/>
          <w:p w14:paraId="371CC602" w14:textId="77777777" w:rsidR="007C79AC" w:rsidRDefault="00801B44">
            <w:pPr>
              <w:jc w:val="center"/>
            </w:pPr>
            <w:r>
              <w:t>1.</w:t>
            </w:r>
          </w:p>
        </w:tc>
        <w:tc>
          <w:tcPr>
            <w:tcW w:w="1933" w:type="dxa"/>
            <w:shd w:val="clear" w:color="auto" w:fill="auto"/>
          </w:tcPr>
          <w:p w14:paraId="65E51191" w14:textId="77777777" w:rsidR="007C79AC" w:rsidRDefault="00801B44">
            <w:r>
              <w:t>Сведения об имуществе и порядке ознакомления с ним</w:t>
            </w:r>
          </w:p>
        </w:tc>
        <w:tc>
          <w:tcPr>
            <w:tcW w:w="6948" w:type="dxa"/>
            <w:shd w:val="clear" w:color="auto" w:fill="auto"/>
          </w:tcPr>
          <w:tbl>
            <w:tblPr>
              <w:tblW w:w="6437" w:type="dxa"/>
              <w:tblInd w:w="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2733"/>
              <w:gridCol w:w="1438"/>
              <w:gridCol w:w="1674"/>
            </w:tblGrid>
            <w:tr w:rsidR="007C79AC" w14:paraId="691E06FC" w14:textId="77777777" w:rsidTr="00C76AC4">
              <w:trPr>
                <w:trHeight w:val="185"/>
              </w:trPr>
              <w:tc>
                <w:tcPr>
                  <w:tcW w:w="592" w:type="dxa"/>
                  <w:shd w:val="clear" w:color="auto" w:fill="auto"/>
                </w:tcPr>
                <w:p w14:paraId="1FDFD586" w14:textId="77777777" w:rsidR="007C79AC" w:rsidRDefault="00801B44">
                  <w:pPr>
                    <w:jc w:val="center"/>
                  </w:pPr>
                  <w:r>
                    <w:t>№ лота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690F3418" w14:textId="77777777" w:rsidR="007C79AC" w:rsidRDefault="00801B44">
                  <w:pPr>
                    <w:jc w:val="center"/>
                  </w:pPr>
                  <w:r>
                    <w:t>Описание, характеристика имущества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14:paraId="074E6253" w14:textId="77777777" w:rsidR="007C79AC" w:rsidRDefault="00801B44">
                  <w:pPr>
                    <w:jc w:val="center"/>
                  </w:pPr>
                  <w:r>
                    <w:t>Количество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51EC951" w14:textId="77777777" w:rsidR="007C79AC" w:rsidRDefault="00801B44">
                  <w:pPr>
                    <w:jc w:val="center"/>
                  </w:pPr>
                  <w:r>
                    <w:t>Начальная цена, руб.</w:t>
                  </w:r>
                </w:p>
              </w:tc>
            </w:tr>
            <w:tr w:rsidR="004C504B" w14:paraId="076B9777" w14:textId="77777777" w:rsidTr="00C76AC4">
              <w:trPr>
                <w:trHeight w:val="1525"/>
              </w:trPr>
              <w:tc>
                <w:tcPr>
                  <w:tcW w:w="592" w:type="dxa"/>
                  <w:shd w:val="clear" w:color="auto" w:fill="auto"/>
                </w:tcPr>
                <w:p w14:paraId="351B54EB" w14:textId="1FDA2D8D" w:rsidR="004C504B" w:rsidRDefault="00121D6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3" w:type="dxa"/>
                  <w:shd w:val="clear" w:color="auto" w:fill="auto"/>
                </w:tcPr>
                <w:p w14:paraId="40937B7A" w14:textId="2F2510C4" w:rsidR="00795981" w:rsidRDefault="009C4B06" w:rsidP="002C05C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Транспортное средство </w:t>
                  </w:r>
                  <w:r w:rsidR="005A1A77">
                    <w:rPr>
                      <w:sz w:val="22"/>
                      <w:szCs w:val="22"/>
                    </w:rPr>
                    <w:t>ВАЗ 21103</w:t>
                  </w:r>
                  <w:r>
                    <w:rPr>
                      <w:sz w:val="22"/>
                      <w:szCs w:val="22"/>
                    </w:rPr>
                    <w:t>, 20</w:t>
                  </w:r>
                  <w:r w:rsidR="005A1A77">
                    <w:rPr>
                      <w:sz w:val="22"/>
                      <w:szCs w:val="22"/>
                    </w:rPr>
                    <w:t>04</w:t>
                  </w:r>
                  <w:r w:rsidR="005B20B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года выпуска</w:t>
                  </w:r>
                  <w:r w:rsidR="00934959">
                    <w:rPr>
                      <w:sz w:val="22"/>
                      <w:szCs w:val="22"/>
                    </w:rPr>
                    <w:t xml:space="preserve">, </w:t>
                  </w:r>
                  <w:r w:rsidR="002E5C4D">
                    <w:rPr>
                      <w:sz w:val="22"/>
                      <w:szCs w:val="22"/>
                    </w:rPr>
                    <w:t xml:space="preserve">ГРЗ </w:t>
                  </w:r>
                  <w:r w:rsidR="005A1A77">
                    <w:rPr>
                      <w:sz w:val="22"/>
                      <w:szCs w:val="22"/>
                    </w:rPr>
                    <w:t>К913</w:t>
                  </w:r>
                  <w:r w:rsidR="005A1A77">
                    <w:rPr>
                      <w:sz w:val="22"/>
                      <w:szCs w:val="22"/>
                      <w:lang w:val="en-US"/>
                    </w:rPr>
                    <w:t>XT</w:t>
                  </w:r>
                  <w:r w:rsidR="005A1A77" w:rsidRPr="005A1A77">
                    <w:rPr>
                      <w:sz w:val="22"/>
                      <w:szCs w:val="22"/>
                    </w:rPr>
                    <w:t>716</w:t>
                  </w:r>
                </w:p>
                <w:p w14:paraId="7FE7E061" w14:textId="7D97F2F4" w:rsidR="005A1A77" w:rsidRPr="001346E1" w:rsidRDefault="005A1A77" w:rsidP="002C05C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1346E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1346E1">
                    <w:rPr>
                      <w:sz w:val="22"/>
                      <w:szCs w:val="22"/>
                    </w:rPr>
                    <w:t>21103040720835</w:t>
                  </w:r>
                </w:p>
                <w:p w14:paraId="386763F6" w14:textId="77777777" w:rsidR="002E5C4D" w:rsidRPr="002E5C4D" w:rsidRDefault="002E5C4D" w:rsidP="002C05C2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7495785C" w14:textId="6305FD45" w:rsidR="00711703" w:rsidRPr="005A1A77" w:rsidRDefault="005A1A77" w:rsidP="005B20B2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местное имущество с супругом</w:t>
                  </w:r>
                </w:p>
              </w:tc>
              <w:tc>
                <w:tcPr>
                  <w:tcW w:w="1438" w:type="dxa"/>
                  <w:shd w:val="clear" w:color="auto" w:fill="auto"/>
                </w:tcPr>
                <w:p w14:paraId="0157F8DA" w14:textId="095CC965" w:rsidR="004C504B" w:rsidRDefault="00362008">
                  <w:pPr>
                    <w:jc w:val="center"/>
                  </w:pPr>
                  <w:r>
                    <w:t>1</w:t>
                  </w:r>
                </w:p>
                <w:p w14:paraId="41269A7B" w14:textId="77777777" w:rsidR="004C504B" w:rsidRDefault="004C504B">
                  <w:pPr>
                    <w:jc w:val="center"/>
                  </w:pPr>
                </w:p>
                <w:p w14:paraId="28E8348A" w14:textId="77777777" w:rsidR="004C504B" w:rsidRDefault="004C504B">
                  <w:pPr>
                    <w:jc w:val="center"/>
                  </w:pPr>
                </w:p>
                <w:p w14:paraId="46C367CA" w14:textId="77777777" w:rsidR="004C504B" w:rsidRDefault="004C504B">
                  <w:pPr>
                    <w:jc w:val="center"/>
                  </w:pPr>
                </w:p>
                <w:p w14:paraId="0B69030A" w14:textId="77777777" w:rsidR="004C504B" w:rsidRDefault="004C504B">
                  <w:pPr>
                    <w:jc w:val="center"/>
                  </w:pPr>
                </w:p>
                <w:p w14:paraId="43A12F6A" w14:textId="77777777" w:rsidR="004C504B" w:rsidRDefault="004C504B">
                  <w:pPr>
                    <w:jc w:val="center"/>
                  </w:pPr>
                </w:p>
                <w:p w14:paraId="62575F24" w14:textId="77777777" w:rsidR="004C504B" w:rsidRDefault="004C504B">
                  <w:pPr>
                    <w:jc w:val="center"/>
                  </w:pPr>
                </w:p>
                <w:p w14:paraId="4133C9DA" w14:textId="77777777" w:rsidR="004C504B" w:rsidRDefault="004C504B">
                  <w:pPr>
                    <w:jc w:val="center"/>
                  </w:pPr>
                </w:p>
                <w:p w14:paraId="25375C15" w14:textId="54818F21" w:rsidR="004C504B" w:rsidRDefault="004C504B" w:rsidP="00362008"/>
              </w:tc>
              <w:tc>
                <w:tcPr>
                  <w:tcW w:w="1674" w:type="dxa"/>
                  <w:shd w:val="clear" w:color="auto" w:fill="auto"/>
                </w:tcPr>
                <w:p w14:paraId="5F5CC970" w14:textId="77777777" w:rsidR="002C05C2" w:rsidRDefault="002C05C2" w:rsidP="002C05C2">
                  <w:pPr>
                    <w:jc w:val="center"/>
                  </w:pPr>
                </w:p>
                <w:p w14:paraId="57D45271" w14:textId="02C2AAF8" w:rsidR="004C504B" w:rsidRDefault="005A1A77">
                  <w:pPr>
                    <w:jc w:val="center"/>
                  </w:pPr>
                  <w:r w:rsidRPr="005A1A77">
                    <w:t>9</w:t>
                  </w:r>
                  <w:r w:rsidR="002E5C4D">
                    <w:t>0</w:t>
                  </w:r>
                  <w:r w:rsidR="005B20B2">
                    <w:t xml:space="preserve"> </w:t>
                  </w:r>
                  <w:r>
                    <w:t>000</w:t>
                  </w:r>
                  <w:r w:rsidR="00DD37CE" w:rsidRPr="00DD37CE">
                    <w:tab/>
                  </w:r>
                </w:p>
              </w:tc>
            </w:tr>
          </w:tbl>
          <w:p w14:paraId="159C53F9" w14:textId="27BE16B2" w:rsidR="007C79AC" w:rsidRDefault="00801B44">
            <w:r>
              <w:t xml:space="preserve">Ознакомление с имуществом производится по адресу: </w:t>
            </w:r>
            <w:r w:rsidR="005A1A77" w:rsidRPr="005A1A77">
              <w:t xml:space="preserve">Республика Татарстан, </w:t>
            </w:r>
            <w:proofErr w:type="spellStart"/>
            <w:r w:rsidR="005A1A77" w:rsidRPr="005A1A77">
              <w:t>ул</w:t>
            </w:r>
            <w:proofErr w:type="gramStart"/>
            <w:r w:rsidR="005A1A77" w:rsidRPr="005A1A77">
              <w:t>.К</w:t>
            </w:r>
            <w:proofErr w:type="gramEnd"/>
            <w:r w:rsidR="005A1A77" w:rsidRPr="005A1A77">
              <w:t>улахметова</w:t>
            </w:r>
            <w:proofErr w:type="spellEnd"/>
            <w:r w:rsidR="005A1A77" w:rsidRPr="005A1A77">
              <w:t>, д.17, к.3</w:t>
            </w:r>
            <w:r w:rsidR="002E5C4D" w:rsidRPr="002E5C4D">
              <w:t xml:space="preserve"> </w:t>
            </w:r>
            <w:r>
              <w:t>с момента публикации сообщения о продаже имущества и до окончания приема заявок по предварительной записи по телефону: 8917</w:t>
            </w:r>
            <w:r w:rsidR="00121D60">
              <w:t>4808888</w:t>
            </w:r>
            <w:r>
              <w:t>.</w:t>
            </w:r>
          </w:p>
          <w:p w14:paraId="55DA342D" w14:textId="300176C8" w:rsidR="00362008" w:rsidRDefault="00362008"/>
        </w:tc>
      </w:tr>
      <w:tr w:rsidR="007C79AC" w14:paraId="61145364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27286739" w14:textId="77777777" w:rsidR="007C79AC" w:rsidRDefault="00801B44">
            <w:pPr>
              <w:jc w:val="center"/>
            </w:pPr>
            <w:r>
              <w:t>2.</w:t>
            </w:r>
          </w:p>
        </w:tc>
        <w:tc>
          <w:tcPr>
            <w:tcW w:w="1933" w:type="dxa"/>
            <w:shd w:val="clear" w:color="auto" w:fill="auto"/>
          </w:tcPr>
          <w:p w14:paraId="540CB9E4" w14:textId="77777777" w:rsidR="007C79AC" w:rsidRDefault="00801B44">
            <w:r>
              <w:t>Сроки 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2ED07717" w14:textId="50343843" w:rsidR="007C79AC" w:rsidRDefault="00801B44">
            <w:r>
              <w:t xml:space="preserve">Организовать продажу имущества в течение </w:t>
            </w:r>
            <w:r w:rsidR="002E5C4D">
              <w:t>45 календарных дней</w:t>
            </w:r>
            <w:r>
              <w:t xml:space="preserve"> со дня утверждения судом настоящего Положения.</w:t>
            </w:r>
          </w:p>
          <w:p w14:paraId="074444E9" w14:textId="5A747825" w:rsidR="00362008" w:rsidRDefault="00362008"/>
        </w:tc>
      </w:tr>
      <w:tr w:rsidR="007C79AC" w14:paraId="77835A9C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3D01EBC" w14:textId="77777777" w:rsidR="007C79AC" w:rsidRDefault="00801B44">
            <w:pPr>
              <w:jc w:val="center"/>
            </w:pPr>
            <w:r>
              <w:t>3.</w:t>
            </w:r>
          </w:p>
        </w:tc>
        <w:tc>
          <w:tcPr>
            <w:tcW w:w="1933" w:type="dxa"/>
            <w:shd w:val="clear" w:color="auto" w:fill="auto"/>
          </w:tcPr>
          <w:p w14:paraId="4237F25B" w14:textId="77777777" w:rsidR="007C79AC" w:rsidRDefault="00801B44">
            <w:r>
              <w:t>Организатор торгов</w:t>
            </w:r>
          </w:p>
        </w:tc>
        <w:tc>
          <w:tcPr>
            <w:tcW w:w="6948" w:type="dxa"/>
            <w:shd w:val="clear" w:color="auto" w:fill="auto"/>
          </w:tcPr>
          <w:p w14:paraId="775961A6" w14:textId="09E643A6" w:rsidR="007C79AC" w:rsidRDefault="00801B44" w:rsidP="005A1A77">
            <w:r>
              <w:t xml:space="preserve">Финансовый управляющий </w:t>
            </w:r>
            <w:r w:rsidR="005A1A77">
              <w:t>Кудрявцевой</w:t>
            </w:r>
            <w:r w:rsidR="005A1A77" w:rsidRPr="005A1A77">
              <w:t xml:space="preserve"> </w:t>
            </w:r>
            <w:r w:rsidR="005A1A77">
              <w:t xml:space="preserve">Карины Юрьевны </w:t>
            </w:r>
            <w:proofErr w:type="spellStart"/>
            <w:r>
              <w:t>Ханнанова</w:t>
            </w:r>
            <w:proofErr w:type="spellEnd"/>
            <w:r>
              <w:t xml:space="preserve"> Юлия Александровна</w:t>
            </w:r>
            <w:r w:rsidR="005B20B2">
              <w:t xml:space="preserve"> </w:t>
            </w:r>
            <w:r w:rsidR="005B20B2" w:rsidRPr="00952B05">
              <w:t xml:space="preserve">(ИНН 022403245000, СНИЛС 135-123-615-20, адрес для корреспонденции: 450005, </w:t>
            </w:r>
            <w:proofErr w:type="spellStart"/>
            <w:proofErr w:type="gramStart"/>
            <w:r w:rsidR="005B20B2" w:rsidRPr="00952B05">
              <w:t>Респ</w:t>
            </w:r>
            <w:proofErr w:type="spellEnd"/>
            <w:proofErr w:type="gramEnd"/>
            <w:r w:rsidR="005B20B2" w:rsidRPr="00952B05">
              <w:t xml:space="preserve"> Башкортостан, г Уфа, </w:t>
            </w:r>
            <w:proofErr w:type="spellStart"/>
            <w:r w:rsidR="005B20B2" w:rsidRPr="00952B05">
              <w:t>ул</w:t>
            </w:r>
            <w:proofErr w:type="spellEnd"/>
            <w:r w:rsidR="005B20B2" w:rsidRPr="00952B05">
              <w:t xml:space="preserve"> </w:t>
            </w:r>
            <w:proofErr w:type="spellStart"/>
            <w:r w:rsidR="005B20B2" w:rsidRPr="00952B05">
              <w:t>Айская</w:t>
            </w:r>
            <w:proofErr w:type="spellEnd"/>
            <w:r w:rsidR="005B20B2" w:rsidRPr="00952B05">
              <w:t>, 79, 25) – член Ассоциация "Меркурий" (ОГРН 1037710023108, ИНН 7710458616, адрес: 125047, Российская Федерация, г. Москва, ул. 4-я Тверская-Ямская, д. 2/11, стр. 2)</w:t>
            </w:r>
            <w:r w:rsidR="005B20B2">
              <w:t>,</w:t>
            </w:r>
            <w:r>
              <w:t xml:space="preserve"> действующий на основании решения Арбитражного суда </w:t>
            </w:r>
            <w:r w:rsidR="005B20B2">
              <w:t>Республики Башкортостан от</w:t>
            </w:r>
            <w:r>
              <w:t xml:space="preserve"> </w:t>
            </w:r>
            <w:r w:rsidR="005A1A77" w:rsidRPr="005A1A77">
              <w:t>29</w:t>
            </w:r>
            <w:r w:rsidR="005A1A77">
              <w:t>.</w:t>
            </w:r>
            <w:r w:rsidR="005A1A77" w:rsidRPr="005A1A77">
              <w:t>10</w:t>
            </w:r>
            <w:r w:rsidR="002C05C2" w:rsidRPr="007A7521">
              <w:t>.202</w:t>
            </w:r>
            <w:r w:rsidR="00240A9D">
              <w:t>4</w:t>
            </w:r>
            <w:r w:rsidR="002C05C2" w:rsidRPr="002C05C2">
              <w:t xml:space="preserve"> </w:t>
            </w:r>
            <w:r>
              <w:t xml:space="preserve">г. по делу № </w:t>
            </w:r>
            <w:r w:rsidR="005A1A77" w:rsidRPr="005A1A77">
              <w:t>А65-27870/2024</w:t>
            </w:r>
            <w:r w:rsidR="002E5C4D">
              <w:t>.</w:t>
            </w:r>
          </w:p>
          <w:p w14:paraId="3B042048" w14:textId="77777777" w:rsidR="007C79AC" w:rsidRDefault="00801B44">
            <w:r>
              <w:t>Организатор торгов выполняет следующие функции:</w:t>
            </w:r>
          </w:p>
          <w:p w14:paraId="2857311D" w14:textId="77777777" w:rsidR="007C79AC" w:rsidRDefault="00801B44">
            <w:r>
              <w:t>- опубликовывает и размещает сообщение о продаже имущества и сообщение о результатах проведения торгов;</w:t>
            </w:r>
          </w:p>
          <w:p w14:paraId="3403FFE6" w14:textId="77777777" w:rsidR="007C79AC" w:rsidRDefault="00801B44">
            <w:r>
              <w:t>- определяет участников торгов;</w:t>
            </w:r>
          </w:p>
          <w:p w14:paraId="187CF6A5" w14:textId="77777777" w:rsidR="007C79AC" w:rsidRDefault="00801B44">
            <w:r>
              <w:t>- определяет победителя торгов и подписывает протокол о результатах проведения торгов;</w:t>
            </w:r>
          </w:p>
          <w:p w14:paraId="0D0ED47D" w14:textId="77777777" w:rsidR="007C79AC" w:rsidRDefault="00801B44">
            <w:r>
              <w:t>- уведомляет заявителей и участников торгов о результатах проведения торгов.</w:t>
            </w:r>
          </w:p>
          <w:p w14:paraId="0CFA69E6" w14:textId="77777777" w:rsidR="007C79AC" w:rsidRDefault="00801B44">
            <w:r>
              <w:t>Сведения об организаторе торгов:</w:t>
            </w:r>
          </w:p>
          <w:p w14:paraId="7DBD4FA7" w14:textId="77777777" w:rsidR="007C79AC" w:rsidRDefault="00801B44">
            <w:r>
              <w:t xml:space="preserve">- почтовый адрес: 450005, </w:t>
            </w:r>
            <w:proofErr w:type="spellStart"/>
            <w:proofErr w:type="gramStart"/>
            <w:r>
              <w:t>Респ</w:t>
            </w:r>
            <w:proofErr w:type="spellEnd"/>
            <w:proofErr w:type="gramEnd"/>
            <w:r>
              <w:t xml:space="preserve"> Башкортостан, г Уфа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Айская</w:t>
            </w:r>
            <w:proofErr w:type="spellEnd"/>
            <w:r>
              <w:t>, 79, 25</w:t>
            </w:r>
          </w:p>
          <w:p w14:paraId="62A5B539" w14:textId="77777777" w:rsidR="007C79AC" w:rsidRDefault="00801B44">
            <w:r>
              <w:t>- адрес электронной почты: alufa@bk.ru</w:t>
            </w:r>
          </w:p>
          <w:p w14:paraId="4E6B93DA" w14:textId="77777777" w:rsidR="007C79AC" w:rsidRDefault="00801B44">
            <w:r>
              <w:t>- контактный номер: 8917</w:t>
            </w:r>
            <w:r w:rsidR="00121D60">
              <w:t>4808888</w:t>
            </w:r>
          </w:p>
          <w:p w14:paraId="0A2639C8" w14:textId="333FD107" w:rsidR="00362008" w:rsidRDefault="00362008"/>
        </w:tc>
      </w:tr>
      <w:tr w:rsidR="007C79AC" w14:paraId="2188823F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5381247" w14:textId="77777777" w:rsidR="007C79AC" w:rsidRDefault="00801B44">
            <w:pPr>
              <w:jc w:val="center"/>
            </w:pPr>
            <w:r>
              <w:t>4.</w:t>
            </w:r>
          </w:p>
        </w:tc>
        <w:tc>
          <w:tcPr>
            <w:tcW w:w="1933" w:type="dxa"/>
            <w:shd w:val="clear" w:color="auto" w:fill="auto"/>
          </w:tcPr>
          <w:p w14:paraId="5321EE28" w14:textId="77777777" w:rsidR="007C79AC" w:rsidRDefault="00801B44">
            <w:r>
              <w:t>Форма торгов и форма представления предложений о цене имущества</w:t>
            </w:r>
          </w:p>
        </w:tc>
        <w:tc>
          <w:tcPr>
            <w:tcW w:w="6948" w:type="dxa"/>
            <w:shd w:val="clear" w:color="auto" w:fill="auto"/>
          </w:tcPr>
          <w:p w14:paraId="57BA4F7E" w14:textId="77777777" w:rsidR="007C79AC" w:rsidRDefault="00801B44">
            <w:r>
              <w:t>Продажа имущества должника осуществляется путем проведения открытых торгов в форме аукциона с открытой формой представления предложений о цене имущества.</w:t>
            </w:r>
          </w:p>
        </w:tc>
      </w:tr>
      <w:tr w:rsidR="007C79AC" w14:paraId="07F4328E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CF96CD4" w14:textId="77777777" w:rsidR="007C79AC" w:rsidRDefault="00801B44">
            <w:pPr>
              <w:jc w:val="center"/>
            </w:pPr>
            <w:r>
              <w:t>5.</w:t>
            </w:r>
          </w:p>
        </w:tc>
        <w:tc>
          <w:tcPr>
            <w:tcW w:w="1933" w:type="dxa"/>
            <w:shd w:val="clear" w:color="auto" w:fill="auto"/>
          </w:tcPr>
          <w:p w14:paraId="57D0AE7F" w14:textId="77777777" w:rsidR="007C79AC" w:rsidRDefault="00801B44">
            <w:r>
              <w:t>Место проведения торгов</w:t>
            </w:r>
          </w:p>
        </w:tc>
        <w:tc>
          <w:tcPr>
            <w:tcW w:w="6948" w:type="dxa"/>
            <w:shd w:val="clear" w:color="auto" w:fill="auto"/>
          </w:tcPr>
          <w:p w14:paraId="6866DA86" w14:textId="77777777" w:rsidR="007C79AC" w:rsidRDefault="00801B44">
            <w:r>
              <w:t>Торги проводятся в электронной форме на электронной площадке   Российский аукционный дом, размещенной на сайте РАД в сети Интернет.</w:t>
            </w:r>
          </w:p>
          <w:p w14:paraId="7BC321CA" w14:textId="0CED6C5B" w:rsidR="00362008" w:rsidRDefault="00362008"/>
        </w:tc>
      </w:tr>
      <w:tr w:rsidR="007C79AC" w14:paraId="747CAB4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3E4421EA" w14:textId="77777777" w:rsidR="007C79AC" w:rsidRDefault="00801B44">
            <w:pPr>
              <w:jc w:val="center"/>
            </w:pPr>
            <w:r>
              <w:t>6.</w:t>
            </w:r>
          </w:p>
        </w:tc>
        <w:tc>
          <w:tcPr>
            <w:tcW w:w="1933" w:type="dxa"/>
            <w:shd w:val="clear" w:color="auto" w:fill="auto"/>
          </w:tcPr>
          <w:p w14:paraId="56D5EDEA" w14:textId="77777777" w:rsidR="007C79AC" w:rsidRDefault="00801B44">
            <w:r>
              <w:t>Размер задатка</w:t>
            </w:r>
          </w:p>
        </w:tc>
        <w:tc>
          <w:tcPr>
            <w:tcW w:w="6948" w:type="dxa"/>
            <w:shd w:val="clear" w:color="auto" w:fill="auto"/>
          </w:tcPr>
          <w:p w14:paraId="0C214C66" w14:textId="47CDD13D" w:rsidR="00795981" w:rsidRDefault="00801B44">
            <w:r>
              <w:t xml:space="preserve">Лот № 1: </w:t>
            </w:r>
            <w:r w:rsidR="00E07247" w:rsidRPr="00E07247">
              <w:t>– 10 % от начальной стоимости</w:t>
            </w:r>
          </w:p>
        </w:tc>
      </w:tr>
      <w:tr w:rsidR="007C79AC" w14:paraId="0F52DA5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DC30ABF" w14:textId="77777777" w:rsidR="007C79AC" w:rsidRDefault="00801B44">
            <w:pPr>
              <w:jc w:val="center"/>
            </w:pPr>
            <w:r>
              <w:t>7.</w:t>
            </w:r>
          </w:p>
        </w:tc>
        <w:tc>
          <w:tcPr>
            <w:tcW w:w="1933" w:type="dxa"/>
            <w:shd w:val="clear" w:color="auto" w:fill="auto"/>
          </w:tcPr>
          <w:p w14:paraId="6E802051" w14:textId="77777777" w:rsidR="007C79AC" w:rsidRDefault="00801B44">
            <w:r>
              <w:t xml:space="preserve">Срок и порядок </w:t>
            </w:r>
            <w:r>
              <w:lastRenderedPageBreak/>
              <w:t>внесения задатка</w:t>
            </w:r>
          </w:p>
        </w:tc>
        <w:tc>
          <w:tcPr>
            <w:tcW w:w="6948" w:type="dxa"/>
            <w:shd w:val="clear" w:color="auto" w:fill="auto"/>
          </w:tcPr>
          <w:p w14:paraId="4464C906" w14:textId="77777777" w:rsidR="007C79AC" w:rsidRDefault="00801B44">
            <w:r>
              <w:lastRenderedPageBreak/>
              <w:t xml:space="preserve">1. Срок внесения задатка - не позднее даты окончания срока приема заявок на </w:t>
            </w:r>
            <w:r>
              <w:lastRenderedPageBreak/>
              <w:t xml:space="preserve">участие в торгах. </w:t>
            </w:r>
          </w:p>
          <w:p w14:paraId="6980BFEC" w14:textId="77777777" w:rsidR="007C79AC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>2. Внесение задатка осуществляется по следующим реквизитам</w:t>
            </w:r>
            <w:r>
              <w:rPr>
                <w:color w:val="000000" w:themeColor="text1"/>
                <w:sz w:val="22"/>
                <w:szCs w:val="22"/>
              </w:rPr>
              <w:t>: Валюта получаемого перевода: Российский рубль (RUB)</w:t>
            </w:r>
          </w:p>
          <w:p w14:paraId="48E06DB2" w14:textId="77777777" w:rsidR="0034548F" w:rsidRPr="0034548F" w:rsidRDefault="0034548F" w:rsidP="0034548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4548F">
              <w:rPr>
                <w:color w:val="000000" w:themeColor="text1"/>
                <w:sz w:val="22"/>
                <w:szCs w:val="22"/>
              </w:rPr>
              <w:t>Банк получателя Башкирское отделение №8598 ПАО СБЕРБАНК</w:t>
            </w:r>
          </w:p>
          <w:p w14:paraId="2C9F77C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Получатель: АО «Российский аукционный дом» (ИНН 7838430413, КПП 783801001)</w:t>
            </w:r>
          </w:p>
          <w:p w14:paraId="7CC36947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Расчётный счёт: 40702810355000036459</w:t>
            </w:r>
          </w:p>
          <w:p w14:paraId="6FAAD462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анк: Северо-Западный Банк ПАО Сбербанк</w:t>
            </w:r>
          </w:p>
          <w:p w14:paraId="07A29CBB" w14:textId="77777777" w:rsidR="00440F22" w:rsidRPr="00440F22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440F22">
              <w:rPr>
                <w:color w:val="000000" w:themeColor="text1"/>
                <w:sz w:val="22"/>
                <w:szCs w:val="22"/>
              </w:rPr>
              <w:t>БИК банка: 044030653,</w:t>
            </w:r>
          </w:p>
          <w:p w14:paraId="1DA2F30C" w14:textId="04635F6B" w:rsidR="007C79AC" w:rsidRDefault="00440F22" w:rsidP="00440F2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40F22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440F22">
              <w:rPr>
                <w:color w:val="000000" w:themeColor="text1"/>
                <w:sz w:val="22"/>
                <w:szCs w:val="22"/>
              </w:rPr>
              <w:t>/с банка: 30101810500000000653</w:t>
            </w:r>
          </w:p>
        </w:tc>
      </w:tr>
      <w:tr w:rsidR="007C79AC" w14:paraId="4899A5B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88E2FC9" w14:textId="77777777" w:rsidR="007C79AC" w:rsidRDefault="00801B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33" w:type="dxa"/>
            <w:shd w:val="clear" w:color="auto" w:fill="auto"/>
          </w:tcPr>
          <w:p w14:paraId="01CC3479" w14:textId="77777777" w:rsidR="007C79AC" w:rsidRDefault="00801B44">
            <w:r>
              <w:t>Шаг аукциона</w:t>
            </w:r>
          </w:p>
        </w:tc>
        <w:tc>
          <w:tcPr>
            <w:tcW w:w="6948" w:type="dxa"/>
            <w:shd w:val="clear" w:color="auto" w:fill="auto"/>
          </w:tcPr>
          <w:p w14:paraId="0206593A" w14:textId="784B14AE" w:rsidR="00795981" w:rsidRDefault="00801B44" w:rsidP="00121D60">
            <w:r>
              <w:t xml:space="preserve">Лот № 1 – 5% от начальной стоимости лота </w:t>
            </w:r>
          </w:p>
        </w:tc>
      </w:tr>
      <w:tr w:rsidR="007C79AC" w14:paraId="4CDAC439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497643CE" w14:textId="77777777" w:rsidR="007C79AC" w:rsidRDefault="00801B44">
            <w:pPr>
              <w:jc w:val="center"/>
            </w:pPr>
            <w:r>
              <w:t>9.</w:t>
            </w:r>
          </w:p>
        </w:tc>
        <w:tc>
          <w:tcPr>
            <w:tcW w:w="1933" w:type="dxa"/>
            <w:shd w:val="clear" w:color="auto" w:fill="auto"/>
          </w:tcPr>
          <w:p w14:paraId="591411C6" w14:textId="77777777" w:rsidR="007C79AC" w:rsidRDefault="00801B44">
            <w:r>
              <w:t>Сообщение о продаже имущества</w:t>
            </w:r>
          </w:p>
        </w:tc>
        <w:tc>
          <w:tcPr>
            <w:tcW w:w="6948" w:type="dxa"/>
            <w:shd w:val="clear" w:color="auto" w:fill="auto"/>
          </w:tcPr>
          <w:p w14:paraId="71FAADE5" w14:textId="185C2243" w:rsidR="007C79AC" w:rsidRDefault="00801B44">
            <w:r>
              <w:t>Сообщение о продаже имущества размещается на Едином федеральном реестре сведений о банкротстве не позднее, чем за 30 дней до даты проведения торгов.</w:t>
            </w:r>
          </w:p>
          <w:p w14:paraId="38EE29A5" w14:textId="77777777" w:rsidR="007C79AC" w:rsidRDefault="00801B44">
            <w:r>
              <w:t>Текст сообщения должен содержать следующие сведения:</w:t>
            </w:r>
          </w:p>
          <w:p w14:paraId="23C077BC" w14:textId="77777777" w:rsidR="007C79AC" w:rsidRDefault="00801B44">
            <w:r>
              <w:t>сведения об имуществе, его составе, характеристиках, описание имущества, порядок ознакомления с имуществом;</w:t>
            </w:r>
          </w:p>
          <w:p w14:paraId="29BE2424" w14:textId="77777777" w:rsidR="007C79AC" w:rsidRDefault="00801B44">
            <w:r>
              <w:t>сведения о форме проведения торгов и форме представления предложений о цене имущества;</w:t>
            </w:r>
          </w:p>
          <w:p w14:paraId="7E7D3F6F" w14:textId="77777777" w:rsidR="007C79AC" w:rsidRDefault="00801B44">
            <w:r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14:paraId="25F774AB" w14:textId="77777777" w:rsidR="007C79AC" w:rsidRDefault="00801B44">
            <w:r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14:paraId="21439AF7" w14:textId="77777777" w:rsidR="007C79AC" w:rsidRDefault="00801B44">
            <w:r>
              <w:t>размер задатка, сроки и порядок внесения задатка, реквизиты счетов, на которые вносится задаток;</w:t>
            </w:r>
          </w:p>
          <w:p w14:paraId="399CBD36" w14:textId="77777777" w:rsidR="007C79AC" w:rsidRDefault="00801B44">
            <w:r>
              <w:t>начальная цена продажи имущества;</w:t>
            </w:r>
          </w:p>
          <w:p w14:paraId="4D13A565" w14:textId="77777777" w:rsidR="007C79AC" w:rsidRDefault="00801B44">
            <w:r>
              <w:t>величина повышения начальной цены продажи имущества ("шаг аукциона");</w:t>
            </w:r>
          </w:p>
          <w:p w14:paraId="05BCF94C" w14:textId="77777777" w:rsidR="007C79AC" w:rsidRDefault="00801B44">
            <w:r>
              <w:t>порядок и критерии выявления победителя торгов;</w:t>
            </w:r>
          </w:p>
          <w:p w14:paraId="3DB497C6" w14:textId="77777777" w:rsidR="007C79AC" w:rsidRDefault="00801B44">
            <w:r>
              <w:t>дата, время и место подведения результатов торгов;</w:t>
            </w:r>
          </w:p>
          <w:p w14:paraId="542F657D" w14:textId="77777777" w:rsidR="007C79AC" w:rsidRDefault="00801B44">
            <w:r>
              <w:t>порядок и срок заключения договора купли-продажи имущества;</w:t>
            </w:r>
          </w:p>
          <w:p w14:paraId="39554F17" w14:textId="77777777" w:rsidR="007C79AC" w:rsidRDefault="00801B44">
            <w:r>
              <w:t>сроки платежей, реквизиты счетов, на которые вносятся платежи;</w:t>
            </w:r>
          </w:p>
          <w:p w14:paraId="18C807AA" w14:textId="77777777" w:rsidR="007C79AC" w:rsidRDefault="00801B44">
            <w:r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7C79AC" w14:paraId="7423FEE8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FA692C6" w14:textId="77777777" w:rsidR="007C79AC" w:rsidRDefault="00801B44">
            <w:pPr>
              <w:jc w:val="center"/>
            </w:pPr>
            <w:r>
              <w:t>10.</w:t>
            </w:r>
          </w:p>
        </w:tc>
        <w:tc>
          <w:tcPr>
            <w:tcW w:w="1933" w:type="dxa"/>
            <w:shd w:val="clear" w:color="auto" w:fill="auto"/>
          </w:tcPr>
          <w:p w14:paraId="3459AE7E" w14:textId="77777777" w:rsidR="007C79AC" w:rsidRDefault="00801B44">
            <w:r>
              <w:t>Заявка на участие в торгах</w:t>
            </w:r>
          </w:p>
        </w:tc>
        <w:tc>
          <w:tcPr>
            <w:tcW w:w="6948" w:type="dxa"/>
            <w:shd w:val="clear" w:color="auto" w:fill="auto"/>
          </w:tcPr>
          <w:p w14:paraId="6F87D549" w14:textId="77777777" w:rsidR="007C79AC" w:rsidRDefault="00801B44">
            <w:r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14:paraId="490E5698" w14:textId="77777777" w:rsidR="007C79AC" w:rsidRDefault="00801B44">
            <w:r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14:paraId="461CCF79" w14:textId="77777777" w:rsidR="007C79AC" w:rsidRDefault="00801B44">
            <w:r>
              <w:t>б) фамилия, имя, отчество, паспортные данные, сведения о месте жительства заявителя (для физического лица);</w:t>
            </w:r>
          </w:p>
          <w:p w14:paraId="5A502F05" w14:textId="77777777" w:rsidR="007C79AC" w:rsidRDefault="00801B44">
            <w:r>
              <w:t xml:space="preserve">в) номер контактного телефона, адрес электронной почты заявителя; </w:t>
            </w:r>
          </w:p>
          <w:p w14:paraId="5128B964" w14:textId="77777777" w:rsidR="007C79AC" w:rsidRDefault="00801B44">
            <w:r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14:paraId="225D24B8" w14:textId="77777777" w:rsidR="007C79AC" w:rsidRDefault="00801B44">
            <w:r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14:paraId="6A567631" w14:textId="77777777" w:rsidR="007C79AC" w:rsidRDefault="00801B44">
            <w:r>
              <w:t xml:space="preserve"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</w:t>
            </w:r>
            <w:r>
              <w:lastRenderedPageBreak/>
              <w:t>сообщением о продаже признается акцептом договора о задатке.</w:t>
            </w:r>
          </w:p>
          <w:p w14:paraId="12011D5B" w14:textId="77777777" w:rsidR="007C79AC" w:rsidRDefault="00801B44">
            <w:r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14:paraId="4FCFE095" w14:textId="77777777" w:rsidR="007C79AC" w:rsidRDefault="00801B44">
            <w:r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14:paraId="74E79AA1" w14:textId="77777777" w:rsidR="007C79AC" w:rsidRDefault="00801B44">
            <w:proofErr w:type="gramStart"/>
            <w:r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7C79AC" w14:paraId="57A168E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23F70431" w14:textId="77777777" w:rsidR="007C79AC" w:rsidRDefault="00801B4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933" w:type="dxa"/>
            <w:shd w:val="clear" w:color="auto" w:fill="auto"/>
          </w:tcPr>
          <w:p w14:paraId="566893A8" w14:textId="77777777" w:rsidR="007C79AC" w:rsidRDefault="00801B44">
            <w:r>
              <w:t>Срок представления заявок на участие в торгах</w:t>
            </w:r>
          </w:p>
        </w:tc>
        <w:tc>
          <w:tcPr>
            <w:tcW w:w="6948" w:type="dxa"/>
            <w:shd w:val="clear" w:color="auto" w:fill="auto"/>
          </w:tcPr>
          <w:p w14:paraId="04F5754B" w14:textId="67CEA470" w:rsidR="007C79AC" w:rsidRDefault="00801B44">
            <w:r>
              <w:t>Срок представления заявок на участие в открытых торгах составляет 25 рабочих дней со дня опубликования и размещения сообщения о проведении торгов</w:t>
            </w:r>
            <w:r w:rsidR="00353E0B">
              <w:t>.</w:t>
            </w:r>
          </w:p>
        </w:tc>
      </w:tr>
      <w:tr w:rsidR="007C79AC" w14:paraId="363329AE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6416723" w14:textId="77777777" w:rsidR="007C79AC" w:rsidRDefault="00801B44">
            <w:pPr>
              <w:jc w:val="center"/>
            </w:pPr>
            <w:r>
              <w:t>12.</w:t>
            </w:r>
          </w:p>
        </w:tc>
        <w:tc>
          <w:tcPr>
            <w:tcW w:w="1933" w:type="dxa"/>
            <w:shd w:val="clear" w:color="auto" w:fill="auto"/>
          </w:tcPr>
          <w:p w14:paraId="761E9D07" w14:textId="77777777" w:rsidR="007C79AC" w:rsidRDefault="00801B44">
            <w:r>
              <w:t>Определение участников торгов</w:t>
            </w:r>
          </w:p>
        </w:tc>
        <w:tc>
          <w:tcPr>
            <w:tcW w:w="6948" w:type="dxa"/>
            <w:shd w:val="clear" w:color="auto" w:fill="auto"/>
          </w:tcPr>
          <w:p w14:paraId="0F7B044A" w14:textId="77777777" w:rsidR="007C79AC" w:rsidRDefault="00801B44">
            <w:r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14:paraId="7D605057" w14:textId="77777777" w:rsidR="007C79AC" w:rsidRDefault="00801B44">
            <w:r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14:paraId="72F7020E" w14:textId="77777777" w:rsidR="007C79AC" w:rsidRDefault="00801B44">
            <w:proofErr w:type="gramStart"/>
            <w:r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>
              <w:t xml:space="preserve"> </w:t>
            </w:r>
            <w:proofErr w:type="gramStart"/>
            <w:r>
              <w:t>признании</w:t>
            </w:r>
            <w:proofErr w:type="gramEnd"/>
            <w:r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14:paraId="0916B505" w14:textId="77777777" w:rsidR="007C79AC" w:rsidRDefault="00801B44">
            <w: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14:paraId="472B43E1" w14:textId="77777777" w:rsidR="007C79AC" w:rsidRDefault="00801B44">
            <w:r>
              <w:t>Решение об отказе в допуске заявителя к участию в торгах принимается в случае, если:</w:t>
            </w:r>
          </w:p>
          <w:p w14:paraId="61D7D804" w14:textId="77777777" w:rsidR="007C79AC" w:rsidRDefault="00801B44">
            <w:r>
              <w:t>- заявка на участие в торгах не соответствует требованиям, указанным в сообщении о проведении торгов;</w:t>
            </w:r>
          </w:p>
          <w:p w14:paraId="30870405" w14:textId="77777777" w:rsidR="007C79AC" w:rsidRDefault="00801B44">
            <w:r>
              <w:t>- представленные заявителем документы не соответствуют установленным к ним требованиям или недостоверны;</w:t>
            </w:r>
          </w:p>
          <w:p w14:paraId="46B2033E" w14:textId="77777777" w:rsidR="007C79AC" w:rsidRDefault="00801B44">
            <w:r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7C79AC" w14:paraId="67D70159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3D2CEFA" w14:textId="77777777" w:rsidR="007C79AC" w:rsidRDefault="00801B44">
            <w:pPr>
              <w:jc w:val="center"/>
            </w:pPr>
            <w:r>
              <w:t>13.</w:t>
            </w:r>
          </w:p>
        </w:tc>
        <w:tc>
          <w:tcPr>
            <w:tcW w:w="1933" w:type="dxa"/>
            <w:shd w:val="clear" w:color="auto" w:fill="auto"/>
          </w:tcPr>
          <w:p w14:paraId="295B33B3" w14:textId="77777777" w:rsidR="007C79AC" w:rsidRDefault="00801B44">
            <w:r>
              <w:t>Порядок проведения торгов</w:t>
            </w:r>
          </w:p>
        </w:tc>
        <w:tc>
          <w:tcPr>
            <w:tcW w:w="6948" w:type="dxa"/>
            <w:shd w:val="clear" w:color="auto" w:fill="auto"/>
          </w:tcPr>
          <w:p w14:paraId="2ADB1C91" w14:textId="77777777" w:rsidR="007C79AC" w:rsidRDefault="00801B44">
            <w:r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14:paraId="32E3A58B" w14:textId="77777777" w:rsidR="007C79AC" w:rsidRDefault="00801B44">
            <w:r>
              <w:t xml:space="preserve">Предложения о цене </w:t>
            </w:r>
            <w:proofErr w:type="gramStart"/>
            <w:r>
              <w:t>заявляются</w:t>
            </w:r>
            <w:proofErr w:type="gramEnd"/>
            <w:r>
              <w:t xml:space="preserve">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14:paraId="6252882E" w14:textId="77777777" w:rsidR="007C79AC" w:rsidRDefault="00801B44">
            <w:r>
              <w:t>Торги проводятся путем повышения начальной цены продажи имущества на величину, равную "шагу аукциона".</w:t>
            </w:r>
          </w:p>
          <w:p w14:paraId="133F3FE1" w14:textId="77777777" w:rsidR="007C79AC" w:rsidRDefault="00801B44">
            <w:r>
              <w:lastRenderedPageBreak/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14:paraId="7C82552E" w14:textId="77777777" w:rsidR="007C79AC" w:rsidRDefault="00801B44">
            <w:r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14:paraId="2F0AB9A0" w14:textId="77777777" w:rsidR="007C79AC" w:rsidRDefault="00801B44">
            <w:r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>
              <w:t>, если:</w:t>
            </w:r>
          </w:p>
          <w:p w14:paraId="498008F7" w14:textId="77777777" w:rsidR="007C79AC" w:rsidRDefault="00801B44">
            <w:r>
              <w:t>а) предложение о цене представлено по истечении установленного срока представления предложений о цене;</w:t>
            </w:r>
          </w:p>
          <w:p w14:paraId="4FE4BD67" w14:textId="77777777" w:rsidR="007C79AC" w:rsidRDefault="00801B44">
            <w:r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14:paraId="1542F1CF" w14:textId="77777777" w:rsidR="007C79AC" w:rsidRDefault="00801B44">
            <w:r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14:paraId="4443606D" w14:textId="77777777" w:rsidR="007C79AC" w:rsidRDefault="00801B44">
            <w:r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7C79AC" w14:paraId="5A686B6F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3E5BA5AC" w14:textId="77777777" w:rsidR="007C79AC" w:rsidRDefault="00801B4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933" w:type="dxa"/>
            <w:shd w:val="clear" w:color="auto" w:fill="auto"/>
          </w:tcPr>
          <w:p w14:paraId="5CEF985D" w14:textId="77777777" w:rsidR="007C79AC" w:rsidRDefault="00801B44">
            <w:r>
              <w:t>Подведение результатов торгов</w:t>
            </w:r>
          </w:p>
        </w:tc>
        <w:tc>
          <w:tcPr>
            <w:tcW w:w="6948" w:type="dxa"/>
            <w:shd w:val="clear" w:color="auto" w:fill="auto"/>
          </w:tcPr>
          <w:p w14:paraId="6EB522AA" w14:textId="77777777" w:rsidR="007C79AC" w:rsidRDefault="00801B44">
            <w:r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14:paraId="35FFCFC4" w14:textId="77777777" w:rsidR="007C79AC" w:rsidRDefault="00801B44">
            <w:r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14:paraId="31D25D5B" w14:textId="77777777" w:rsidR="007C79AC" w:rsidRDefault="00801B44">
            <w:r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14:paraId="6E544D03" w14:textId="77777777" w:rsidR="007C79AC" w:rsidRDefault="00801B44">
            <w:r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14:paraId="331B6DF1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14:paraId="3E558826" w14:textId="77777777" w:rsidR="007C79AC" w:rsidRDefault="00801B44">
            <w:r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254EC39" w14:textId="77777777" w:rsidR="007C79AC" w:rsidRDefault="00801B44">
            <w:r>
              <w:t xml:space="preserve">окончания срока представления заявок </w:t>
            </w:r>
            <w:proofErr w:type="gramStart"/>
            <w:r>
              <w:t>на участие в торгах при отсутствии заявок на участие в торгах</w:t>
            </w:r>
            <w:proofErr w:type="gramEnd"/>
            <w:r>
              <w:t>;</w:t>
            </w:r>
          </w:p>
          <w:p w14:paraId="3EF73F6B" w14:textId="77777777" w:rsidR="007C79AC" w:rsidRDefault="00801B44">
            <w:r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14:paraId="2E48B753" w14:textId="77777777" w:rsidR="007C79AC" w:rsidRDefault="00801B44">
            <w:r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часа после получения от оператора электронной площадки решения.</w:t>
            </w:r>
          </w:p>
          <w:p w14:paraId="36ADC19F" w14:textId="77777777" w:rsidR="007C79AC" w:rsidRDefault="00801B44">
            <w:r>
              <w:t xml:space="preserve">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ется оператором электронной площадки на электронной площадке.</w:t>
            </w:r>
          </w:p>
          <w:p w14:paraId="42E9BBC4" w14:textId="77777777" w:rsidR="007C79AC" w:rsidRDefault="00801B44">
            <w:r>
              <w:t xml:space="preserve"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</w:t>
            </w:r>
            <w:r>
              <w:lastRenderedPageBreak/>
              <w:t>торгов, в том числе на адрес электронной почты, указанный в заявке на участие в торгах.</w:t>
            </w:r>
          </w:p>
          <w:p w14:paraId="1BD5213A" w14:textId="77777777" w:rsidR="007C79AC" w:rsidRDefault="00801B44">
            <w:r>
              <w:t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имущества заключается финансовым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7C79AC" w14:paraId="4EBB9525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72EE7875" w14:textId="77777777" w:rsidR="007C79AC" w:rsidRDefault="0080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1933" w:type="dxa"/>
            <w:shd w:val="clear" w:color="auto" w:fill="auto"/>
          </w:tcPr>
          <w:p w14:paraId="4190195D" w14:textId="77777777" w:rsidR="007C79AC" w:rsidRDefault="00801B44">
            <w:r>
              <w:t>Порядок и срок заключения договора купли-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5029DE2D" w14:textId="77777777" w:rsidR="007C79AC" w:rsidRDefault="00801B44">
            <w:r>
              <w:t xml:space="preserve">В течение пяти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14:paraId="713D3292" w14:textId="77777777" w:rsidR="007C79AC" w:rsidRDefault="00801B44">
            <w:r>
              <w:t xml:space="preserve">Договор купли-продажи имущества должен быть заключен в течение пяти дней </w:t>
            </w:r>
            <w:proofErr w:type="gramStart"/>
            <w:r>
              <w:t>с даты получения</w:t>
            </w:r>
            <w:proofErr w:type="gramEnd"/>
            <w:r>
              <w:t xml:space="preserve"> победителем торгов предложения о заключении данного договора.</w:t>
            </w:r>
          </w:p>
          <w:p w14:paraId="003D6796" w14:textId="488AED13" w:rsidR="007C79AC" w:rsidRDefault="00801B44" w:rsidP="00402369">
            <w:proofErr w:type="gramStart"/>
            <w: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</w:tc>
      </w:tr>
      <w:tr w:rsidR="007C79AC" w14:paraId="1FCC7C5B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D559A5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280FB58F" w14:textId="77777777" w:rsidR="007C79AC" w:rsidRDefault="00801B44">
            <w:r>
              <w:t>Условия возврата задатка</w:t>
            </w:r>
          </w:p>
        </w:tc>
        <w:tc>
          <w:tcPr>
            <w:tcW w:w="6948" w:type="dxa"/>
            <w:shd w:val="clear" w:color="auto" w:fill="auto"/>
          </w:tcPr>
          <w:p w14:paraId="7DB4E545" w14:textId="3902E9E5" w:rsidR="007C79AC" w:rsidRDefault="00801B44">
            <w:r>
              <w:t xml:space="preserve"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В случае отказа победителя торгов от заключения и оплаты договора, задаток не возвращается. </w:t>
            </w:r>
          </w:p>
        </w:tc>
      </w:tr>
      <w:tr w:rsidR="007C79AC" w14:paraId="6B48A34C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02CB854E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54C5B76F" w14:textId="77777777" w:rsidR="007C79AC" w:rsidRDefault="00801B44">
            <w:r>
              <w:t>Условия оплаты имущества</w:t>
            </w:r>
          </w:p>
        </w:tc>
        <w:tc>
          <w:tcPr>
            <w:tcW w:w="6948" w:type="dxa"/>
            <w:shd w:val="clear" w:color="auto" w:fill="auto"/>
          </w:tcPr>
          <w:p w14:paraId="1428CD6B" w14:textId="7137AF15" w:rsidR="007E7F1D" w:rsidRPr="00D26219" w:rsidRDefault="00801B4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 </w:t>
            </w:r>
          </w:p>
          <w:p w14:paraId="3CADA145" w14:textId="77777777" w:rsidR="005A1A77" w:rsidRPr="005A1A77" w:rsidRDefault="005A1A77" w:rsidP="005A1A7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1A77">
              <w:rPr>
                <w:b/>
                <w:bCs/>
                <w:color w:val="000000" w:themeColor="text1"/>
                <w:sz w:val="22"/>
                <w:szCs w:val="22"/>
              </w:rPr>
              <w:t>Получатель: Кудрявцева Карина Юрьевна</w:t>
            </w:r>
          </w:p>
          <w:p w14:paraId="6C109926" w14:textId="77777777" w:rsidR="005A1A77" w:rsidRPr="005A1A77" w:rsidRDefault="005A1A77" w:rsidP="005A1A7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1A77">
              <w:rPr>
                <w:b/>
                <w:bCs/>
                <w:color w:val="000000" w:themeColor="text1"/>
                <w:sz w:val="22"/>
                <w:szCs w:val="22"/>
              </w:rPr>
              <w:t>Номер счета: 40817810806462885324</w:t>
            </w:r>
          </w:p>
          <w:p w14:paraId="53D032C7" w14:textId="77777777" w:rsidR="005A1A77" w:rsidRPr="005A1A77" w:rsidRDefault="005A1A77" w:rsidP="005A1A7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1A77">
              <w:rPr>
                <w:b/>
                <w:bCs/>
                <w:color w:val="000000" w:themeColor="text1"/>
                <w:sz w:val="22"/>
                <w:szCs w:val="22"/>
              </w:rPr>
              <w:t>Банк получателя: БАШКИРСКОЕ ОТДЕЛЕНИЕ N8598 ПАО СБЕРБАНК</w:t>
            </w:r>
          </w:p>
          <w:p w14:paraId="7538CC63" w14:textId="77777777" w:rsidR="005A1A77" w:rsidRPr="005A1A77" w:rsidRDefault="005A1A77" w:rsidP="005A1A7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1A77">
              <w:rPr>
                <w:b/>
                <w:bCs/>
                <w:color w:val="000000" w:themeColor="text1"/>
                <w:sz w:val="22"/>
                <w:szCs w:val="22"/>
              </w:rPr>
              <w:t>БИК: 048073601</w:t>
            </w:r>
          </w:p>
          <w:p w14:paraId="1F05F8D7" w14:textId="77777777" w:rsidR="005A1A77" w:rsidRPr="005A1A77" w:rsidRDefault="005A1A77" w:rsidP="005A1A7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1A77">
              <w:rPr>
                <w:b/>
                <w:bCs/>
                <w:color w:val="000000" w:themeColor="text1"/>
                <w:sz w:val="22"/>
                <w:szCs w:val="22"/>
              </w:rPr>
              <w:t>Корр. счет: 30101810300000000601</w:t>
            </w:r>
          </w:p>
          <w:p w14:paraId="432801C8" w14:textId="77777777" w:rsidR="005A1A77" w:rsidRPr="005A1A77" w:rsidRDefault="005A1A77" w:rsidP="005A1A7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1A77">
              <w:rPr>
                <w:b/>
                <w:bCs/>
                <w:color w:val="000000" w:themeColor="text1"/>
                <w:sz w:val="22"/>
                <w:szCs w:val="22"/>
              </w:rPr>
              <w:t>ИНН: 7707083893</w:t>
            </w:r>
          </w:p>
          <w:p w14:paraId="096930B9" w14:textId="77777777" w:rsidR="005A1A77" w:rsidRPr="001346E1" w:rsidRDefault="005A1A77" w:rsidP="005A1A77">
            <w:pPr>
              <w:shd w:val="clear" w:color="auto" w:fill="FFFFFF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1A77">
              <w:rPr>
                <w:b/>
                <w:bCs/>
                <w:color w:val="000000" w:themeColor="text1"/>
                <w:sz w:val="22"/>
                <w:szCs w:val="22"/>
              </w:rPr>
              <w:t xml:space="preserve">КПП: 027802001 </w:t>
            </w:r>
          </w:p>
          <w:p w14:paraId="11CC7246" w14:textId="237EDD5C" w:rsidR="007C79AC" w:rsidRDefault="00801B44" w:rsidP="005A1A77">
            <w:pPr>
              <w:shd w:val="clear" w:color="auto" w:fill="FFFFFF"/>
              <w:rPr>
                <w:color w:val="000000" w:themeColor="text1"/>
              </w:rPr>
            </w:pPr>
            <w:r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7C79AC" w14:paraId="7165C846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CAD7978" w14:textId="77777777" w:rsidR="007C79AC" w:rsidRDefault="00801B44">
            <w:pPr>
              <w:jc w:val="center"/>
            </w:pPr>
            <w:r>
              <w:t>18.</w:t>
            </w:r>
          </w:p>
        </w:tc>
        <w:tc>
          <w:tcPr>
            <w:tcW w:w="1933" w:type="dxa"/>
            <w:shd w:val="clear" w:color="auto" w:fill="auto"/>
          </w:tcPr>
          <w:p w14:paraId="0619C8F0" w14:textId="77777777" w:rsidR="007C79AC" w:rsidRDefault="00801B44">
            <w:r>
              <w:t>Оформление договора купли-продажи имущества</w:t>
            </w:r>
          </w:p>
        </w:tc>
        <w:tc>
          <w:tcPr>
            <w:tcW w:w="6948" w:type="dxa"/>
            <w:shd w:val="clear" w:color="auto" w:fill="auto"/>
          </w:tcPr>
          <w:p w14:paraId="263E5896" w14:textId="77777777" w:rsidR="007C79AC" w:rsidRDefault="00801B44">
            <w:r>
              <w:t>Обязательными условиями договора купли-продажи имущества являются:</w:t>
            </w:r>
          </w:p>
          <w:p w14:paraId="40D92B37" w14:textId="77777777" w:rsidR="007C79AC" w:rsidRDefault="00801B44">
            <w:r>
              <w:t>сведения об имуществе, его составе, характеристиках, описание имущества;</w:t>
            </w:r>
          </w:p>
          <w:p w14:paraId="665BA3B6" w14:textId="77777777" w:rsidR="007C79AC" w:rsidRDefault="00801B44">
            <w:r>
              <w:t>цена продажи имущества;</w:t>
            </w:r>
          </w:p>
          <w:p w14:paraId="64A468F0" w14:textId="77777777" w:rsidR="007C79AC" w:rsidRDefault="00801B44">
            <w:r>
              <w:t>порядок и срок передачи имущества покупателю;</w:t>
            </w:r>
          </w:p>
          <w:p w14:paraId="125AA7A4" w14:textId="77777777" w:rsidR="007C79AC" w:rsidRDefault="00801B44">
            <w:r>
              <w:t>сведения о наличии или об отсутствии обременении в отношении имущества, в том числе публичного сервитута;</w:t>
            </w:r>
          </w:p>
          <w:p w14:paraId="3ADDF9FF" w14:textId="77777777" w:rsidR="007C79AC" w:rsidRDefault="00801B44">
            <w:r>
              <w:t>иные предусмотренные законодательством Российской Федерации условия.</w:t>
            </w:r>
          </w:p>
          <w:p w14:paraId="70CC870C" w14:textId="77777777" w:rsidR="007C79AC" w:rsidRDefault="00801B44">
            <w:r>
              <w:t xml:space="preserve">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9" w:tooltip="consultantplus://offline/ref=C170E87E5106903B2C2693164E83ABCA2276C913842C8ACC75FF6C560D0667AC2FE2ED39A0D15019R9r5M" w:history="1">
              <w:r>
                <w:rPr>
                  <w:rStyle w:val="af5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7C79AC" w14:paraId="76381012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8C11B71" w14:textId="77777777" w:rsidR="007C79AC" w:rsidRDefault="00801B44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53469B30" w14:textId="77777777" w:rsidR="007C79AC" w:rsidRDefault="00801B44">
            <w:r>
              <w:t>Проведение повторных торгов</w:t>
            </w:r>
          </w:p>
        </w:tc>
        <w:tc>
          <w:tcPr>
            <w:tcW w:w="6948" w:type="dxa"/>
            <w:shd w:val="clear" w:color="auto" w:fill="auto"/>
          </w:tcPr>
          <w:p w14:paraId="56BC51CF" w14:textId="77777777" w:rsidR="007C79AC" w:rsidRDefault="00801B44">
            <w:proofErr w:type="gramStart"/>
            <w:r>
              <w:t>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>
              <w:t xml:space="preserve">, принимает решение о проведении повторных торгов и об </w:t>
            </w:r>
            <w:r>
              <w:lastRenderedPageBreak/>
              <w:t>установлении начальной цены продажи имущества.</w:t>
            </w:r>
          </w:p>
          <w:p w14:paraId="119B5615" w14:textId="77777777" w:rsidR="007C79AC" w:rsidRDefault="00801B44">
            <w:r>
              <w:t>Повторные торги проводятся в соответствии с условиями проведения первоначальных торгов.</w:t>
            </w:r>
          </w:p>
          <w:p w14:paraId="0F421BFA" w14:textId="64C3D9E4" w:rsidR="00664198" w:rsidRPr="00402369" w:rsidRDefault="00801B44">
            <w:r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.</w:t>
            </w:r>
          </w:p>
        </w:tc>
      </w:tr>
      <w:tr w:rsidR="007C79AC" w14:paraId="4D9439C1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FCD82F7" w14:textId="77777777" w:rsidR="007C79AC" w:rsidRDefault="00801B44">
            <w:pPr>
              <w:jc w:val="center"/>
            </w:pPr>
            <w:r>
              <w:rPr>
                <w:lang w:val="en-US"/>
              </w:rPr>
              <w:lastRenderedPageBreak/>
              <w:t>20</w:t>
            </w:r>
            <w:r>
              <w:t>.</w:t>
            </w:r>
          </w:p>
        </w:tc>
        <w:tc>
          <w:tcPr>
            <w:tcW w:w="1933" w:type="dxa"/>
            <w:shd w:val="clear" w:color="auto" w:fill="auto"/>
          </w:tcPr>
          <w:p w14:paraId="6A262474" w14:textId="77777777" w:rsidR="007C79AC" w:rsidRDefault="00801B44">
            <w:r>
              <w:t>Продажа имущества посредством публичного предложения</w:t>
            </w:r>
          </w:p>
        </w:tc>
        <w:tc>
          <w:tcPr>
            <w:tcW w:w="6948" w:type="dxa"/>
            <w:shd w:val="clear" w:color="auto" w:fill="auto"/>
          </w:tcPr>
          <w:p w14:paraId="54517777" w14:textId="77777777" w:rsidR="007C79AC" w:rsidRDefault="00801B44"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 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14:paraId="5460FDB3" w14:textId="77777777" w:rsidR="007C79AC" w:rsidRDefault="00801B44">
            <w:r>
              <w:t xml:space="preserve">Торги в форме публичного предложения проводятся в соответствии с условиями проведения первоначальных торгов, за исключением особенностей, предусмотренных настоящим пунктом.  </w:t>
            </w:r>
          </w:p>
          <w:p w14:paraId="27F1A454" w14:textId="77777777" w:rsidR="007C79AC" w:rsidRDefault="00801B44">
            <w:r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14:paraId="7C39FE5B" w14:textId="77777777" w:rsidR="007C79AC" w:rsidRDefault="00801B44">
            <w:r>
              <w:t>Величина снижения начальной цены продажи имущества должника - 15 %.</w:t>
            </w:r>
          </w:p>
          <w:p w14:paraId="57DFF313" w14:textId="77777777" w:rsidR="007C79AC" w:rsidRDefault="00801B44">
            <w:r>
              <w:t>Срок, по истечении которого последовательно снижается  начальная цена – каждые 5 календарных дней</w:t>
            </w:r>
            <w:proofErr w:type="gramStart"/>
            <w:r>
              <w:t xml:space="preserve"> .</w:t>
            </w:r>
            <w:proofErr w:type="gramEnd"/>
            <w:r>
              <w:t xml:space="preserve"> Минимальная  цена 25% от начальной  стоимости, установленной на повторных тогах. </w:t>
            </w:r>
          </w:p>
          <w:p w14:paraId="457D1038" w14:textId="77777777" w:rsidR="007C79AC" w:rsidRDefault="00801B44">
            <w:r>
              <w:t>- с 1 по 5 день – срок заключения договора купли продажи  по цене начальной  стоимости имущества.</w:t>
            </w:r>
          </w:p>
          <w:p w14:paraId="69E418E5" w14:textId="77777777" w:rsidR="007C79AC" w:rsidRDefault="00801B44">
            <w:r>
              <w:t>-с 6 по 10 день – срок  заключения договора  купли продажи  по цене 85% начальной стоимости.</w:t>
            </w:r>
          </w:p>
          <w:p w14:paraId="6E9C0040" w14:textId="77777777" w:rsidR="007C79AC" w:rsidRDefault="00801B44">
            <w:r>
              <w:t>-с 11 по 15 день – срок заключения  договора  купли продажи по цене 70% начальной стоимости.</w:t>
            </w:r>
          </w:p>
          <w:p w14:paraId="71C28923" w14:textId="77777777" w:rsidR="007C79AC" w:rsidRDefault="00801B44">
            <w:r>
              <w:t xml:space="preserve">-с 16 по 20 день – срок заключения договора  купли продажи по цене 55% начальной стоимости </w:t>
            </w:r>
          </w:p>
          <w:p w14:paraId="4F140783" w14:textId="77777777" w:rsidR="007C79AC" w:rsidRDefault="00801B44">
            <w:r>
              <w:t>-с 21 по 25 день – срок  заключения договора купли продажи по цене 40% начальной  стоимости.</w:t>
            </w:r>
          </w:p>
          <w:p w14:paraId="4E7119E9" w14:textId="77777777" w:rsidR="007C79AC" w:rsidRDefault="00801B44">
            <w:r>
              <w:t>-с 26 по 30 день – срок заключения  договора купли продажи по цене 25 % начальной стоимости.</w:t>
            </w:r>
          </w:p>
          <w:p w14:paraId="63FBDA02" w14:textId="77777777" w:rsidR="007C79AC" w:rsidRDefault="00801B44">
            <w:r>
              <w:t xml:space="preserve">   Размер задатка - 10% от начальной цены, установленной для соответствующего периода проведения торгов.</w:t>
            </w:r>
          </w:p>
          <w:p w14:paraId="4FE75AD0" w14:textId="77777777" w:rsidR="007C79AC" w:rsidRDefault="00801B44">
            <w:r>
              <w:t>Сообщение о продаже имущества посредством публичного предложения размещается на Едином федеральном реестре сведений о банкротстве за 5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14:paraId="7993C077" w14:textId="77777777" w:rsidR="007C79AC" w:rsidRDefault="00801B44">
            <w:proofErr w:type="gramStart"/>
            <w: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>
              <w:t xml:space="preserve">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>
              <w:t>,</w:t>
            </w:r>
            <w:proofErr w:type="gramEnd"/>
            <w: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</w:t>
            </w:r>
            <w:r>
              <w:lastRenderedPageBreak/>
              <w:t>установленный срок заявку на участие в торгах по продаже имущества должника посредством публичного предложения.</w:t>
            </w:r>
          </w:p>
          <w:p w14:paraId="344B8C71" w14:textId="77777777" w:rsidR="007C79AC" w:rsidRDefault="00801B44">
            <w:proofErr w:type="gramStart"/>
            <w:r>
              <w:t>С даты определения</w:t>
            </w:r>
            <w:proofErr w:type="gramEnd"/>
            <w:r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14:paraId="5157A497" w14:textId="77777777" w:rsidR="007C79AC" w:rsidRDefault="00801B44">
            <w:r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14:paraId="2A521105" w14:textId="77777777" w:rsidR="007C79AC" w:rsidRDefault="00801B44">
            <w:r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14:paraId="2963B054" w14:textId="77777777" w:rsidR="007C79AC" w:rsidRDefault="00801B44">
            <w:r>
              <w:t xml:space="preserve">Определение </w:t>
            </w:r>
            <w:proofErr w:type="gramStart"/>
            <w:r>
              <w:t>участников торгов, проводимых в форме публичного предложения осуществляется</w:t>
            </w:r>
            <w:proofErr w:type="gramEnd"/>
            <w:r>
              <w:t xml:space="preserve"> в следующем порядке:</w:t>
            </w:r>
          </w:p>
          <w:p w14:paraId="7070533D" w14:textId="77777777" w:rsidR="007C79AC" w:rsidRDefault="00801B44">
            <w:proofErr w:type="gramStart"/>
            <w:r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14:paraId="20364B5D" w14:textId="77777777" w:rsidR="007C79AC" w:rsidRDefault="00801B44">
            <w:r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14:paraId="5DF60088" w14:textId="77777777" w:rsidR="007C79AC" w:rsidRDefault="00801B44">
            <w:r>
              <w:t>окончания периода проведения торгов.</w:t>
            </w:r>
          </w:p>
          <w:p w14:paraId="417F41C4" w14:textId="77777777" w:rsidR="007C79AC" w:rsidRDefault="00801B44">
            <w:proofErr w:type="gramStart"/>
            <w:r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14:paraId="4A0AC64F" w14:textId="77777777" w:rsidR="007C79AC" w:rsidRDefault="00801B44">
            <w:r>
              <w:t>завершения торгов вследствие оставления конкурсным кредитором предмета залога за собой;</w:t>
            </w:r>
          </w:p>
          <w:p w14:paraId="1A6690D4" w14:textId="77777777" w:rsidR="007C79AC" w:rsidRDefault="00801B44">
            <w:r>
              <w:t>окончания периода проведения торгов.</w:t>
            </w:r>
          </w:p>
          <w:p w14:paraId="6BCEDD78" w14:textId="77777777" w:rsidR="007C79AC" w:rsidRDefault="00801B44">
            <w:r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тридцати минут с момента:</w:t>
            </w:r>
          </w:p>
          <w:p w14:paraId="7A13373B" w14:textId="77777777" w:rsidR="007C79AC" w:rsidRDefault="00801B44">
            <w:r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14:paraId="4E3ACF57" w14:textId="77777777" w:rsidR="007C79AC" w:rsidRDefault="00801B44">
            <w:r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14:paraId="41310EA7" w14:textId="77777777" w:rsidR="007C79AC" w:rsidRDefault="00801B44">
            <w:r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14:paraId="120BF28A" w14:textId="77777777" w:rsidR="007C79AC" w:rsidRDefault="00801B44">
            <w:r>
              <w:t xml:space="preserve">Организатор торгов рассматривает, подписывает квалифицированной </w:t>
            </w:r>
            <w:r>
              <w:lastRenderedPageBreak/>
              <w:t xml:space="preserve">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14:paraId="6F6451C0" w14:textId="77777777" w:rsidR="007C79AC" w:rsidRDefault="00801B44">
            <w:r>
              <w:t xml:space="preserve">Протокол о результатах проведения торгов или решение о признании торгов </w:t>
            </w:r>
            <w:proofErr w:type="gramStart"/>
            <w:r>
              <w:t>несостоявшимися</w:t>
            </w:r>
            <w:proofErr w:type="gramEnd"/>
            <w:r>
              <w:t xml:space="preserve"> размещаются оператором электронной площадки на электронной площадке.</w:t>
            </w:r>
          </w:p>
          <w:p w14:paraId="4C28A023" w14:textId="0981DC1B" w:rsidR="007C79AC" w:rsidRPr="00402369" w:rsidRDefault="00801B44">
            <w:r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</w:tc>
      </w:tr>
      <w:tr w:rsidR="00362008" w14:paraId="25B57D2B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58658AFF" w14:textId="04107F42" w:rsidR="00362008" w:rsidRPr="00362008" w:rsidRDefault="00402369" w:rsidP="00402369">
            <w:r>
              <w:lastRenderedPageBreak/>
              <w:t>21.</w:t>
            </w:r>
          </w:p>
        </w:tc>
        <w:tc>
          <w:tcPr>
            <w:tcW w:w="1933" w:type="dxa"/>
            <w:shd w:val="clear" w:color="auto" w:fill="auto"/>
          </w:tcPr>
          <w:p w14:paraId="4A9234E0" w14:textId="123575B1" w:rsidR="00362008" w:rsidRDefault="00362008">
            <w:r w:rsidRPr="00362008">
              <w:t>Реализация преимущественного права покупки.</w:t>
            </w:r>
          </w:p>
        </w:tc>
        <w:tc>
          <w:tcPr>
            <w:tcW w:w="6948" w:type="dxa"/>
            <w:shd w:val="clear" w:color="auto" w:fill="auto"/>
          </w:tcPr>
          <w:p w14:paraId="66033FDA" w14:textId="25A5F531" w:rsidR="00362008" w:rsidRDefault="00362008">
            <w:r w:rsidRPr="00362008">
              <w:t>Перед началом каждого аукциона финансовый управляющий направляет дольщику (сособственнику) предмета торгов предложение о возможности воспользоваться преимущественным правом покупки по цене, установленной на каждом этапе проводимых торгов.</w:t>
            </w:r>
          </w:p>
        </w:tc>
      </w:tr>
      <w:tr w:rsidR="005D6E93" w14:paraId="399528BA" w14:textId="77777777" w:rsidTr="00402369">
        <w:trPr>
          <w:jc w:val="center"/>
        </w:trPr>
        <w:tc>
          <w:tcPr>
            <w:tcW w:w="611" w:type="dxa"/>
            <w:shd w:val="clear" w:color="auto" w:fill="auto"/>
          </w:tcPr>
          <w:p w14:paraId="6E1D6E71" w14:textId="464640DD" w:rsidR="005D6E93" w:rsidRDefault="005D6E93" w:rsidP="00402369">
            <w:r>
              <w:t xml:space="preserve">22. </w:t>
            </w:r>
          </w:p>
        </w:tc>
        <w:tc>
          <w:tcPr>
            <w:tcW w:w="1933" w:type="dxa"/>
            <w:shd w:val="clear" w:color="auto" w:fill="auto"/>
          </w:tcPr>
          <w:p w14:paraId="7A22DB0F" w14:textId="739C5BC0" w:rsidR="005D6E93" w:rsidRPr="00362008" w:rsidRDefault="005D6E93">
            <w:r>
              <w:t xml:space="preserve">Порядок утверждения Положения </w:t>
            </w:r>
            <w:r w:rsidRPr="005D6E93">
              <w:t>о порядке, об условиях и о сроках реализации имущества</w:t>
            </w:r>
          </w:p>
        </w:tc>
        <w:tc>
          <w:tcPr>
            <w:tcW w:w="6948" w:type="dxa"/>
            <w:shd w:val="clear" w:color="auto" w:fill="auto"/>
          </w:tcPr>
          <w:p w14:paraId="2B9AA73F" w14:textId="0E5D02A1" w:rsidR="005D6E93" w:rsidRDefault="005D6E93" w:rsidP="005D6E93">
            <w:proofErr w:type="gramStart"/>
            <w:r>
              <w:t>В соответствии с пунктом 1 статьи 213.26 Федерального закона от 26.10.2002 N 127-ФЗ "О несостоятельности (банкротстве)" (далее - Закон о банкротстве), в редакции Федерального закона от 29.05.2024 № 107-ФЗ «О внесении изменений в Федеральный закон «О несостоятельности (банкротстве)» (вступил в силу 29.05.2024, далее – Закон №107-ФЗ), в течение одного месяца с даты окончания проведения описи и оценки имущества гражданина финансовый управляющий представляет собранию</w:t>
            </w:r>
            <w:proofErr w:type="gramEnd"/>
            <w:r>
              <w:t xml:space="preserve"> кредиторов или в комитет кредиторов для утверждения проект положения о порядке, об условиях и о</w:t>
            </w:r>
          </w:p>
          <w:p w14:paraId="5F85BBFB" w14:textId="32816370" w:rsidR="005D6E93" w:rsidRDefault="005D6E93" w:rsidP="005D6E93">
            <w:proofErr w:type="gramStart"/>
            <w:r>
              <w:t>сроках</w:t>
            </w:r>
            <w:proofErr w:type="gramEnd"/>
            <w:r>
              <w:t xml:space="preserve"> реализации имущества гражданина с указанием начальной цены продажи имущества. </w:t>
            </w:r>
          </w:p>
          <w:p w14:paraId="28897F6D" w14:textId="77777777" w:rsidR="005D6E93" w:rsidRDefault="005D6E93" w:rsidP="005D6E93">
            <w:r>
              <w:t xml:space="preserve">В течение двух месяцев собрание кредиторов или комитет кредиторов </w:t>
            </w:r>
            <w:proofErr w:type="gramStart"/>
            <w:r>
              <w:t>должны</w:t>
            </w:r>
            <w:proofErr w:type="gramEnd"/>
          </w:p>
          <w:p w14:paraId="35911E75" w14:textId="13A4A56F" w:rsidR="005D6E93" w:rsidRDefault="005D6E93" w:rsidP="005D6E93">
            <w:r>
              <w:t>утвердить указанное положение. 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      </w:r>
          </w:p>
          <w:p w14:paraId="09BB5332" w14:textId="3691D26A" w:rsidR="005D6E93" w:rsidRDefault="005D6E93" w:rsidP="005D6E93">
            <w:r>
              <w:t>Сведения об утверждении положения о порядке, об условиях и о сроках реализации имущества гражданина с указанием начальной цены продажи имущества включаются финансовым управляющим в Единый федеральный реестр сведений о банкротстве.</w:t>
            </w:r>
          </w:p>
          <w:p w14:paraId="727362D4" w14:textId="77777777" w:rsidR="005D6E93" w:rsidRDefault="005D6E93" w:rsidP="005D6E93">
            <w:r>
              <w:t xml:space="preserve">В течение двух месяцев с даты включения указанных сведений в </w:t>
            </w:r>
            <w:proofErr w:type="gramStart"/>
            <w:r>
              <w:t>Единый</w:t>
            </w:r>
            <w:proofErr w:type="gramEnd"/>
          </w:p>
          <w:p w14:paraId="3E97B401" w14:textId="13272939" w:rsidR="005D6E93" w:rsidRDefault="005D6E93" w:rsidP="005D6E93">
            <w:r>
              <w:t>федеральный реестр сведений о банкротстве лица, участвующие в деле о банкротстве, вправе обратиться в арбитражный суд с заявлением о разногласиях 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 утверждении положения о порядке, об условиях, о сроках реализации имущества гражданина и об установлении начальной цены продажи имущества.</w:t>
            </w:r>
          </w:p>
          <w:p w14:paraId="5CE17236" w14:textId="77777777" w:rsidR="005D6E93" w:rsidRDefault="005D6E93" w:rsidP="005D6E93">
            <w:r>
              <w:t>Указанное определение может быть обжаловано.</w:t>
            </w:r>
          </w:p>
          <w:p w14:paraId="2C776689" w14:textId="79E5CC08" w:rsidR="005D6E93" w:rsidRDefault="005D6E93" w:rsidP="005D6E93">
            <w:pPr>
              <w:rPr>
                <w:b/>
                <w:bCs/>
              </w:rPr>
            </w:pPr>
            <w:r w:rsidRPr="005D6E93">
              <w:rPr>
                <w:b/>
                <w:bCs/>
              </w:rPr>
              <w:t>Вопросы, касающиеся реализации имущества должника, рассматриваются собранием кредиторов или комитетом кредиторов самостоятельно.</w:t>
            </w:r>
          </w:p>
          <w:p w14:paraId="5C0BDA32" w14:textId="3F330A22" w:rsidR="005D6E93" w:rsidRPr="005D6E93" w:rsidRDefault="005D6E93" w:rsidP="005D6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r w:rsidR="007036AF">
              <w:rPr>
                <w:b/>
                <w:bCs/>
              </w:rPr>
              <w:t>случае, если собрание кредиторов не состоялось или на момент проведения собрания кредиторов, кредитор не был включен в реестр требований кредиторов, то кредитор имеет право обратиться в Арбитражный суд с возражением относительно содержания и утверждения Положения</w:t>
            </w:r>
            <w:r w:rsidR="007036AF">
              <w:t xml:space="preserve"> </w:t>
            </w:r>
            <w:r w:rsidR="007036AF" w:rsidRPr="007036AF">
              <w:rPr>
                <w:b/>
                <w:bCs/>
              </w:rPr>
              <w:t xml:space="preserve">о порядке, об условиях и о сроках реализации имущества </w:t>
            </w:r>
            <w:r w:rsidR="007036AF">
              <w:rPr>
                <w:b/>
                <w:bCs/>
              </w:rPr>
              <w:t>в течени</w:t>
            </w:r>
            <w:proofErr w:type="gramStart"/>
            <w:r w:rsidR="007036AF">
              <w:rPr>
                <w:b/>
                <w:bCs/>
              </w:rPr>
              <w:t>и</w:t>
            </w:r>
            <w:proofErr w:type="gramEnd"/>
            <w:r w:rsidR="007036AF">
              <w:rPr>
                <w:b/>
                <w:bCs/>
              </w:rPr>
              <w:t xml:space="preserve"> двух месяцев с момента публикации данного Положения на сайте ЕФРСБ. </w:t>
            </w:r>
          </w:p>
          <w:p w14:paraId="34B2D840" w14:textId="1A92C568" w:rsidR="005D6E93" w:rsidRDefault="005D6E93" w:rsidP="005D6E93">
            <w:r>
              <w:t>В судебном порядке подлежат разрешению только разногласия лиц, участвующих в деле, относительно утвержденного положения о порядке, об условиях и о сроках реализации имущества гражданина.</w:t>
            </w:r>
          </w:p>
          <w:p w14:paraId="6F3A5FBE" w14:textId="2F86B3B2" w:rsidR="005D6E93" w:rsidRDefault="005D6E93" w:rsidP="005D6E93">
            <w:proofErr w:type="gramStart"/>
            <w:r>
              <w:t xml:space="preserve">Согласно пункту 1 статьи 60 Закона о банкротстве заявления и ходатайства, в том числе о разногласиях, возникших между арбитражным управляющим, кредиторами и (или) должником, жалобы кредиторов на нарушение их прав и </w:t>
            </w:r>
            <w:r>
              <w:lastRenderedPageBreak/>
              <w:t>законных интересов, жалобы на действия (бездействие) арбитражных управляющих, на решения собрания или комитета кредиторов, иные обособленные споры по заявлениям лиц, участвующих в деле о банкротстве и в арбитражном процессе</w:t>
            </w:r>
            <w:proofErr w:type="gramEnd"/>
            <w:r>
              <w:t xml:space="preserve"> по делу о банкротстве, рассматриваются в заседании арбитражного суда не позднее чем через один месяц </w:t>
            </w:r>
            <w:proofErr w:type="gramStart"/>
            <w:r>
              <w:t>с даты получения</w:t>
            </w:r>
            <w:proofErr w:type="gramEnd"/>
            <w:r>
              <w:t xml:space="preserve"> указанных заявлений, ходатайств и жалоб, если иное не установлено данным</w:t>
            </w:r>
          </w:p>
          <w:p w14:paraId="263AD1F3" w14:textId="2D77FB8E" w:rsidR="005D6E93" w:rsidRPr="00362008" w:rsidRDefault="005D6E93" w:rsidP="005D6E93">
            <w:r>
              <w:t>Федеральным законом.</w:t>
            </w:r>
          </w:p>
        </w:tc>
      </w:tr>
    </w:tbl>
    <w:p w14:paraId="721861C3" w14:textId="77777777" w:rsidR="00402369" w:rsidRDefault="00402369">
      <w:pPr>
        <w:jc w:val="both"/>
      </w:pPr>
    </w:p>
    <w:p w14:paraId="18DDFE60" w14:textId="77777777" w:rsidR="005D6E93" w:rsidRDefault="005D6E93" w:rsidP="00664198">
      <w:pPr>
        <w:ind w:left="-567"/>
        <w:jc w:val="both"/>
        <w:rPr>
          <w:b/>
          <w:u w:val="single"/>
        </w:rPr>
      </w:pPr>
    </w:p>
    <w:p w14:paraId="7E381095" w14:textId="10E76A19" w:rsidR="00664198" w:rsidRPr="00664198" w:rsidRDefault="00664198" w:rsidP="00664198">
      <w:pPr>
        <w:ind w:left="-567"/>
        <w:jc w:val="both"/>
        <w:rPr>
          <w:b/>
          <w:u w:val="single"/>
        </w:rPr>
      </w:pPr>
      <w:r w:rsidRPr="00664198">
        <w:rPr>
          <w:b/>
          <w:u w:val="single"/>
        </w:rPr>
        <w:t>После утверждения данного положения, финансовый управляющий направляет предложение дольщику (сособственнику) имущества предложение о преимущественном праве выкупа данного имущества.</w:t>
      </w:r>
    </w:p>
    <w:p w14:paraId="47E11C77" w14:textId="696053D3" w:rsidR="00664198" w:rsidRPr="00664198" w:rsidRDefault="00664198" w:rsidP="00664198">
      <w:pPr>
        <w:ind w:left="-567"/>
        <w:jc w:val="both"/>
        <w:rPr>
          <w:b/>
          <w:u w:val="single"/>
        </w:rPr>
      </w:pPr>
      <w:r w:rsidRPr="00664198">
        <w:rPr>
          <w:b/>
          <w:u w:val="single"/>
        </w:rPr>
        <w:t>В случае</w:t>
      </w:r>
      <w:proofErr w:type="gramStart"/>
      <w:r w:rsidRPr="00664198">
        <w:rPr>
          <w:b/>
          <w:u w:val="single"/>
        </w:rPr>
        <w:t>,</w:t>
      </w:r>
      <w:proofErr w:type="gramEnd"/>
      <w:r w:rsidRPr="00664198">
        <w:rPr>
          <w:b/>
          <w:u w:val="single"/>
        </w:rPr>
        <w:t xml:space="preserve"> если в течение </w:t>
      </w:r>
      <w:r w:rsidR="005D6E93">
        <w:rPr>
          <w:b/>
          <w:u w:val="single"/>
        </w:rPr>
        <w:t>3</w:t>
      </w:r>
      <w:r w:rsidRPr="00664198">
        <w:rPr>
          <w:b/>
          <w:u w:val="single"/>
        </w:rPr>
        <w:t xml:space="preserve">0 календарных дней от дольщика (сособственника) имущества не поступило согласия или отказа от приобретения данного имущества, финансовый управляющий организовывает торги. </w:t>
      </w:r>
    </w:p>
    <w:p w14:paraId="220DD048" w14:textId="77777777" w:rsidR="00664198" w:rsidRPr="00664198" w:rsidRDefault="00664198" w:rsidP="00664198">
      <w:pPr>
        <w:ind w:left="-567"/>
        <w:jc w:val="both"/>
      </w:pPr>
      <w:r w:rsidRPr="00664198">
        <w:rPr>
          <w:b/>
          <w:u w:val="single"/>
        </w:rPr>
        <w:t>В случае поступления согласия на приобретение данного имущества по преимущественному праву выкупа, заключается договор купли продажи без проведения торгов.</w:t>
      </w:r>
    </w:p>
    <w:p w14:paraId="3A33504E" w14:textId="77777777" w:rsidR="00664198" w:rsidRDefault="00664198">
      <w:pPr>
        <w:ind w:left="-567"/>
        <w:jc w:val="both"/>
      </w:pPr>
    </w:p>
    <w:p w14:paraId="2010499F" w14:textId="1D17EEDD" w:rsidR="007C79AC" w:rsidRDefault="00801B44">
      <w:pPr>
        <w:ind w:left="-567"/>
        <w:jc w:val="both"/>
      </w:pPr>
      <w:proofErr w:type="gramStart"/>
      <w:r>
        <w:t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>
        <w:t>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62"/>
        <w:gridCol w:w="4842"/>
      </w:tblGrid>
      <w:tr w:rsidR="007C79AC" w14:paraId="2926827F" w14:textId="77777777">
        <w:trPr>
          <w:tblCellSpacing w:w="0" w:type="dxa"/>
        </w:trPr>
        <w:tc>
          <w:tcPr>
            <w:tcW w:w="2484" w:type="pct"/>
          </w:tcPr>
          <w:p w14:paraId="2BE51288" w14:textId="77777777" w:rsidR="007C79AC" w:rsidRDefault="007C79AC"/>
          <w:p w14:paraId="0E04C6F9" w14:textId="1E870CC4" w:rsidR="007C79AC" w:rsidRDefault="00801B44" w:rsidP="005A1A77">
            <w:r>
              <w:t>Финансовый управляющий</w:t>
            </w:r>
            <w:r>
              <w:rPr>
                <w:bCs/>
              </w:rPr>
              <w:br/>
            </w:r>
            <w:r w:rsidR="005A1A77">
              <w:t>Кудрявцевой</w:t>
            </w:r>
            <w:r w:rsidR="005A1A77" w:rsidRPr="001346E1">
              <w:t xml:space="preserve"> </w:t>
            </w:r>
            <w:r w:rsidR="005A1A77">
              <w:t>Карины Юрьевны</w:t>
            </w:r>
          </w:p>
        </w:tc>
        <w:tc>
          <w:tcPr>
            <w:tcW w:w="0" w:type="auto"/>
            <w:vAlign w:val="center"/>
          </w:tcPr>
          <w:p w14:paraId="6851F095" w14:textId="77777777" w:rsidR="007C79AC" w:rsidRDefault="00801B44">
            <w:r>
              <w:t> </w:t>
            </w:r>
          </w:p>
        </w:tc>
        <w:tc>
          <w:tcPr>
            <w:tcW w:w="2484" w:type="pct"/>
          </w:tcPr>
          <w:p w14:paraId="2A8771D3" w14:textId="77777777" w:rsidR="007C79AC" w:rsidRDefault="00801B44">
            <w:pPr>
              <w:pStyle w:val="a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.А. </w:t>
            </w:r>
            <w:proofErr w:type="spellStart"/>
            <w:r>
              <w:rPr>
                <w:sz w:val="20"/>
                <w:szCs w:val="20"/>
              </w:rPr>
              <w:t>Ханнанова</w:t>
            </w:r>
            <w:proofErr w:type="spellEnd"/>
          </w:p>
        </w:tc>
      </w:tr>
    </w:tbl>
    <w:p w14:paraId="4569099E" w14:textId="1E44DBBF" w:rsidR="007C79AC" w:rsidRDefault="00BD1E5B" w:rsidP="00BD1E5B">
      <w:pPr>
        <w:jc w:val="center"/>
      </w:pPr>
      <w:r w:rsidRPr="00BD1E5B">
        <w:rPr>
          <w:noProof/>
        </w:rPr>
        <w:drawing>
          <wp:inline distT="0" distB="0" distL="0" distR="0" wp14:anchorId="52AEE1F0" wp14:editId="1A1E8CD5">
            <wp:extent cx="1828800" cy="2952750"/>
            <wp:effectExtent l="0" t="0" r="0" b="0"/>
            <wp:docPr id="149184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43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9AC" w:rsidSect="00327957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5EFEE" w14:textId="77777777" w:rsidR="005E3E82" w:rsidRDefault="005E3E82">
      <w:r>
        <w:separator/>
      </w:r>
    </w:p>
  </w:endnote>
  <w:endnote w:type="continuationSeparator" w:id="0">
    <w:p w14:paraId="11E80310" w14:textId="77777777" w:rsidR="005E3E82" w:rsidRDefault="005E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14:paraId="10326C03" w14:textId="77777777" w:rsidR="007C79AC" w:rsidRDefault="00801B44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6E1">
          <w:rPr>
            <w:noProof/>
          </w:rPr>
          <w:t>1</w:t>
        </w:r>
        <w:r>
          <w:fldChar w:fldCharType="end"/>
        </w:r>
      </w:p>
    </w:sdtContent>
  </w:sdt>
  <w:p w14:paraId="796669C1" w14:textId="77777777" w:rsidR="007C79AC" w:rsidRDefault="007C79A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9AE8" w14:textId="77777777" w:rsidR="005E3E82" w:rsidRDefault="005E3E82">
      <w:r>
        <w:separator/>
      </w:r>
    </w:p>
  </w:footnote>
  <w:footnote w:type="continuationSeparator" w:id="0">
    <w:p w14:paraId="209653DE" w14:textId="77777777" w:rsidR="005E3E82" w:rsidRDefault="005E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46"/>
    <w:multiLevelType w:val="hybridMultilevel"/>
    <w:tmpl w:val="EB6C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AC"/>
    <w:rsid w:val="000142DA"/>
    <w:rsid w:val="00097D79"/>
    <w:rsid w:val="000B720D"/>
    <w:rsid w:val="001156EE"/>
    <w:rsid w:val="00121D60"/>
    <w:rsid w:val="001346E1"/>
    <w:rsid w:val="0015711F"/>
    <w:rsid w:val="001D53B1"/>
    <w:rsid w:val="00240A9D"/>
    <w:rsid w:val="002B753D"/>
    <w:rsid w:val="002C05C2"/>
    <w:rsid w:val="002D60DB"/>
    <w:rsid w:val="002E5C4D"/>
    <w:rsid w:val="002F45BA"/>
    <w:rsid w:val="00302E2A"/>
    <w:rsid w:val="0031096C"/>
    <w:rsid w:val="00327957"/>
    <w:rsid w:val="0034548F"/>
    <w:rsid w:val="00353E0B"/>
    <w:rsid w:val="00362008"/>
    <w:rsid w:val="00365032"/>
    <w:rsid w:val="00402369"/>
    <w:rsid w:val="00440F22"/>
    <w:rsid w:val="004C504B"/>
    <w:rsid w:val="00517A3F"/>
    <w:rsid w:val="0054059E"/>
    <w:rsid w:val="005517CB"/>
    <w:rsid w:val="005A1A77"/>
    <w:rsid w:val="005B20B2"/>
    <w:rsid w:val="005D6E93"/>
    <w:rsid w:val="005E3E82"/>
    <w:rsid w:val="0063562F"/>
    <w:rsid w:val="00664198"/>
    <w:rsid w:val="006E2ABF"/>
    <w:rsid w:val="006E4989"/>
    <w:rsid w:val="007036AF"/>
    <w:rsid w:val="00711703"/>
    <w:rsid w:val="0074328B"/>
    <w:rsid w:val="007658D1"/>
    <w:rsid w:val="00775D93"/>
    <w:rsid w:val="00795981"/>
    <w:rsid w:val="007A7521"/>
    <w:rsid w:val="007B0209"/>
    <w:rsid w:val="007B3BD2"/>
    <w:rsid w:val="007C79AC"/>
    <w:rsid w:val="007E7F1D"/>
    <w:rsid w:val="00801B44"/>
    <w:rsid w:val="00813DED"/>
    <w:rsid w:val="008412A8"/>
    <w:rsid w:val="00850382"/>
    <w:rsid w:val="008650CC"/>
    <w:rsid w:val="009142AF"/>
    <w:rsid w:val="00934959"/>
    <w:rsid w:val="00972C8C"/>
    <w:rsid w:val="009C4B06"/>
    <w:rsid w:val="009D7E06"/>
    <w:rsid w:val="009F0DCD"/>
    <w:rsid w:val="00A46F46"/>
    <w:rsid w:val="00A9575A"/>
    <w:rsid w:val="00AD2AB8"/>
    <w:rsid w:val="00B14631"/>
    <w:rsid w:val="00B220C7"/>
    <w:rsid w:val="00B76BE1"/>
    <w:rsid w:val="00B87F21"/>
    <w:rsid w:val="00BD1E5B"/>
    <w:rsid w:val="00BF065B"/>
    <w:rsid w:val="00BF7C06"/>
    <w:rsid w:val="00C55DCC"/>
    <w:rsid w:val="00C76AC4"/>
    <w:rsid w:val="00CE0605"/>
    <w:rsid w:val="00D112B7"/>
    <w:rsid w:val="00D26219"/>
    <w:rsid w:val="00D4656E"/>
    <w:rsid w:val="00D77C59"/>
    <w:rsid w:val="00D90778"/>
    <w:rsid w:val="00DA108D"/>
    <w:rsid w:val="00DD37CE"/>
    <w:rsid w:val="00E0088E"/>
    <w:rsid w:val="00E0576F"/>
    <w:rsid w:val="00E07247"/>
    <w:rsid w:val="00E11798"/>
    <w:rsid w:val="00E24FE7"/>
    <w:rsid w:val="00E4795E"/>
    <w:rsid w:val="00E73A55"/>
    <w:rsid w:val="00E92435"/>
    <w:rsid w:val="00EF2F13"/>
    <w:rsid w:val="00F21B4F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9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12">
    <w:name w:val="Обычный1"/>
    <w:rPr>
      <w:rFonts w:ascii="Times New Roman" w:eastAsia="Times New Roman" w:hAnsi="Times New Roman"/>
    </w:rPr>
  </w:style>
  <w:style w:type="table" w:styleId="af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pPr>
      <w:widowControl/>
      <w:spacing w:before="240" w:after="240"/>
    </w:pPr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/>
    </w:rPr>
  </w:style>
  <w:style w:type="character" w:customStyle="1" w:styleId="bold">
    <w:name w:val="bold"/>
    <w:basedOn w:val="a0"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0E87E5106903B2C2693164E83ABCA2276C913842C8ACC75FF6C560D0667AC2FE2ED39A0D15019R9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B0C0-FE8C-4338-897A-E429A38D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5-01-14T09:24:00Z</cp:lastPrinted>
  <dcterms:created xsi:type="dcterms:W3CDTF">2025-01-23T06:37:00Z</dcterms:created>
  <dcterms:modified xsi:type="dcterms:W3CDTF">2025-04-09T08:59:00Z</dcterms:modified>
</cp:coreProperties>
</file>